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Daytona" w:eastAsiaTheme="minorHAnsi" w:hAnsi="Daytona"/>
          <w:color w:val="156082" w:themeColor="accent1"/>
          <w:lang w:val="en-AU"/>
        </w:rPr>
        <w:id w:val="241770264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078C9ED1" w14:textId="6B67C671" w:rsidR="00A229BF" w:rsidRPr="00CE193D" w:rsidRDefault="00A229BF">
          <w:pPr>
            <w:pStyle w:val="NoSpacing"/>
            <w:spacing w:before="1540" w:after="240"/>
            <w:jc w:val="center"/>
            <w:rPr>
              <w:rFonts w:ascii="Daytona" w:hAnsi="Daytona"/>
              <w:color w:val="156082" w:themeColor="accent1"/>
            </w:rPr>
          </w:pPr>
          <w:r w:rsidRPr="00CE193D">
            <w:rPr>
              <w:rFonts w:ascii="Daytona" w:hAnsi="Daytona"/>
              <w:noProof/>
              <w:color w:val="156082" w:themeColor="accent1"/>
            </w:rPr>
            <w:drawing>
              <wp:inline distT="0" distB="0" distL="0" distR="0" wp14:anchorId="49A74955" wp14:editId="31B50CBC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Daytona" w:eastAsia="Daytona" w:hAnsi="Daytona" w:cs="Daytona"/>
              <w:b/>
              <w:smallCaps/>
              <w:color w:val="215E99"/>
              <w:sz w:val="56"/>
              <w:szCs w:val="56"/>
              <w:lang w:eastAsia="en-AU"/>
            </w:rPr>
            <w:alias w:val="Title"/>
            <w:tag w:val=""/>
            <w:id w:val="1735040861"/>
            <w:placeholder>
              <w:docPart w:val="8DF4087333A944BA98B1759564FEA42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8B55E5D" w14:textId="1CBC46A8" w:rsidR="00A229BF" w:rsidRPr="00CE193D" w:rsidRDefault="00A229BF" w:rsidP="00A229BF">
              <w:pPr>
                <w:pBdr>
                  <w:top w:val="single" w:sz="6" w:space="6" w:color="156082"/>
                  <w:left w:val="nil"/>
                  <w:bottom w:val="single" w:sz="6" w:space="6" w:color="156082"/>
                  <w:right w:val="nil"/>
                  <w:between w:val="nil"/>
                </w:pBdr>
                <w:spacing w:after="240" w:line="240" w:lineRule="auto"/>
                <w:jc w:val="center"/>
                <w:rPr>
                  <w:rFonts w:ascii="Daytona" w:eastAsiaTheme="majorEastAsia" w:hAnsi="Daytona" w:cstheme="majorBidi"/>
                  <w:caps/>
                  <w:color w:val="156082" w:themeColor="accent1"/>
                  <w:sz w:val="56"/>
                  <w:szCs w:val="56"/>
                </w:rPr>
              </w:pPr>
              <w:r w:rsidRPr="00CE193D">
                <w:rPr>
                  <w:rFonts w:ascii="Daytona" w:eastAsia="Daytona" w:hAnsi="Daytona" w:cs="Daytona"/>
                  <w:b/>
                  <w:smallCaps/>
                  <w:color w:val="215E99"/>
                  <w:sz w:val="56"/>
                  <w:szCs w:val="56"/>
                  <w:lang w:eastAsia="en-AU"/>
                </w:rPr>
                <w:t>COS30045 Data visualisation</w:t>
              </w:r>
            </w:p>
          </w:sdtContent>
        </w:sdt>
        <w:sdt>
          <w:sdtPr>
            <w:rPr>
              <w:rFonts w:ascii="Daytona" w:eastAsia="Daytona" w:hAnsi="Daytona" w:cs="Daytona"/>
              <w:b/>
              <w:color w:val="215E99"/>
              <w:sz w:val="28"/>
              <w:szCs w:val="28"/>
            </w:rPr>
            <w:alias w:val="Subtitle"/>
            <w:tag w:val=""/>
            <w:id w:val="328029620"/>
            <w:placeholder>
              <w:docPart w:val="899EEB412EAE4931B6CBAE9EC648200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0F1F698" w14:textId="0664D2AE" w:rsidR="00A229BF" w:rsidRPr="00CE193D" w:rsidRDefault="00A63865">
              <w:pPr>
                <w:pStyle w:val="NoSpacing"/>
                <w:jc w:val="center"/>
                <w:rPr>
                  <w:rFonts w:ascii="Daytona" w:eastAsia="Daytona" w:hAnsi="Daytona" w:cs="Daytona"/>
                  <w:b/>
                  <w:smallCaps/>
                  <w:color w:val="215E99"/>
                  <w:sz w:val="32"/>
                  <w:szCs w:val="32"/>
                  <w:lang w:val="en-AU" w:eastAsia="en-AU"/>
                </w:rPr>
              </w:pPr>
              <w:r w:rsidRPr="00CE193D">
                <w:rPr>
                  <w:rFonts w:ascii="Daytona" w:eastAsia="Daytona" w:hAnsi="Daytona" w:cs="Daytona"/>
                  <w:b/>
                  <w:color w:val="215E99"/>
                  <w:sz w:val="28"/>
                  <w:szCs w:val="28"/>
                </w:rPr>
                <w:t xml:space="preserve">Assignment 3A – Project standup </w:t>
              </w:r>
              <w:r w:rsidR="00B179D3">
                <w:rPr>
                  <w:rFonts w:ascii="Daytona" w:eastAsia="Daytona" w:hAnsi="Daytona" w:cs="Daytona"/>
                  <w:b/>
                  <w:color w:val="215E99"/>
                  <w:sz w:val="28"/>
                  <w:szCs w:val="28"/>
                </w:rPr>
                <w:t>3</w:t>
              </w:r>
              <w:r w:rsidRPr="00CE193D">
                <w:rPr>
                  <w:rFonts w:ascii="Daytona" w:eastAsia="Daytona" w:hAnsi="Daytona" w:cs="Daytona"/>
                  <w:b/>
                  <w:color w:val="215E99"/>
                  <w:sz w:val="28"/>
                  <w:szCs w:val="28"/>
                </w:rPr>
                <w:t xml:space="preserve"> submission point</w:t>
              </w:r>
            </w:p>
          </w:sdtContent>
        </w:sdt>
        <w:p w14:paraId="7D8DF2C4" w14:textId="65110D6F" w:rsidR="00A229BF" w:rsidRPr="00CE193D" w:rsidRDefault="00A229BF">
          <w:pPr>
            <w:pStyle w:val="NoSpacing"/>
            <w:spacing w:before="480"/>
            <w:jc w:val="center"/>
            <w:rPr>
              <w:rFonts w:ascii="Daytona" w:hAnsi="Daytona"/>
              <w:color w:val="156082" w:themeColor="accent1"/>
            </w:rPr>
          </w:pPr>
          <w:r w:rsidRPr="00CE193D">
            <w:rPr>
              <w:rFonts w:ascii="Daytona" w:hAnsi="Daytona"/>
              <w:noProof/>
              <w:color w:val="156082" w:themeColor="accent1"/>
            </w:rPr>
            <w:drawing>
              <wp:inline distT="0" distB="0" distL="0" distR="0" wp14:anchorId="3167DDA4" wp14:editId="2387986B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76FE68" w14:textId="5A3D359D" w:rsidR="00A229BF" w:rsidRPr="00CE193D" w:rsidRDefault="00A229BF">
          <w:pPr>
            <w:rPr>
              <w:rFonts w:ascii="Daytona" w:hAnsi="Daytona"/>
              <w:sz w:val="24"/>
              <w:szCs w:val="24"/>
            </w:rPr>
          </w:pPr>
          <w:r w:rsidRPr="00CE193D">
            <w:rPr>
              <w:rFonts w:ascii="Daytona" w:hAnsi="Daytona"/>
              <w:noProof/>
              <w:color w:val="4472C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hidden="0" allowOverlap="1" wp14:anchorId="39A94631" wp14:editId="39A62D56">
                    <wp:simplePos x="0" y="0"/>
                    <wp:positionH relativeFrom="margin">
                      <wp:posOffset>457200</wp:posOffset>
                    </wp:positionH>
                    <wp:positionV relativeFrom="margin">
                      <wp:posOffset>7286625</wp:posOffset>
                    </wp:positionV>
                    <wp:extent cx="5410200" cy="1565275"/>
                    <wp:effectExtent l="0" t="0" r="0" b="15875"/>
                    <wp:wrapNone/>
                    <wp:docPr id="1994654590" name="Rectangle 199465459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10200" cy="156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7A3946" w14:textId="1FC2EC80" w:rsidR="00A229BF" w:rsidRPr="0013078C" w:rsidRDefault="00602D0D" w:rsidP="00A229BF">
                                <w:pPr>
                                  <w:spacing w:before="120" w:after="120" w:line="360" w:lineRule="auto"/>
                                  <w:jc w:val="right"/>
                                  <w:textDirection w:val="btLr"/>
                                  <w:rPr>
                                    <w:rFonts w:ascii="Daytona" w:hAnsi="Daytona"/>
                                    <w:b/>
                                    <w:bC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smallCap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t xml:space="preserve">Date: </w:t>
                                </w: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smallCap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smallCap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instrText xml:space="preserve"> DATE \@ "dddd, d MMMM yyyy" </w:instrText>
                                </w: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smallCap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F13A41"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smallCaps/>
                                    <w:noProof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t>Wednesday, 25 September 2024</w:t>
                                </w: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smallCap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  <w:p w14:paraId="437C08CD" w14:textId="77777777" w:rsidR="00497B97" w:rsidRDefault="00497B97" w:rsidP="001565D2">
                                <w:pPr>
                                  <w:spacing w:before="120" w:after="120" w:line="360" w:lineRule="auto"/>
                                  <w:jc w:val="right"/>
                                  <w:textDirection w:val="btLr"/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t>Team 01B</w:t>
                                </w:r>
                              </w:p>
                              <w:p w14:paraId="7AF41568" w14:textId="6A225DF9" w:rsidR="00A229BF" w:rsidRPr="00A63865" w:rsidRDefault="00A229BF" w:rsidP="00A229BF">
                                <w:pPr>
                                  <w:spacing w:before="120" w:after="120" w:line="360" w:lineRule="auto"/>
                                  <w:jc w:val="right"/>
                                  <w:textDirection w:val="btLr"/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</w:pPr>
                                <w:r w:rsidRPr="00A63865"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t xml:space="preserve">Thang Truong -  </w:t>
                                </w:r>
                                <w:hyperlink r:id="rId11" w:history="1">
                                  <w:r w:rsidRPr="00A63865">
                                    <w:rPr>
                                      <w:rStyle w:val="Hyperlink"/>
                                      <w:rFonts w:ascii="Daytona" w:eastAsia="Daytona" w:hAnsi="Daytona" w:cs="Daytona"/>
                                      <w:b/>
                                      <w:bCs/>
                                      <w:color w:val="215E99" w:themeColor="text2" w:themeTint="BF"/>
                                      <w:sz w:val="24"/>
                                      <w:szCs w:val="24"/>
                                      <w:u w:val="none"/>
                                    </w:rPr>
                                    <w:t>103422254@student.swin.edu.au</w:t>
                                  </w:r>
                                </w:hyperlink>
                              </w:p>
                              <w:p w14:paraId="7E48C48C" w14:textId="1A1ADB8C" w:rsidR="00A229BF" w:rsidRDefault="00A229BF" w:rsidP="00602D0D">
                                <w:pPr>
                                  <w:spacing w:before="120" w:after="120" w:line="360" w:lineRule="auto"/>
                                  <w:jc w:val="right"/>
                                  <w:textDirection w:val="btLr"/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color w:val="215E99"/>
                                    <w:sz w:val="24"/>
                                  </w:rPr>
                                </w:pP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t xml:space="preserve">Linh </w:t>
                                </w:r>
                                <w:r w:rsidR="00602D0D"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t xml:space="preserve">Doan </w:t>
                                </w:r>
                                <w:r w:rsidR="00602D0D" w:rsidRPr="00F22273"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t>- 104924340</w:t>
                                </w:r>
                                <w:hyperlink r:id="rId12" w:history="1">
                                  <w:r w:rsidRPr="00602D0D">
                                    <w:rPr>
                                      <w:rFonts w:ascii="Daytona" w:eastAsia="Daytona" w:hAnsi="Daytona" w:cs="Daytona"/>
                                      <w:b/>
                                      <w:bCs/>
                                      <w:color w:val="215E99" w:themeColor="text2" w:themeTint="BF"/>
                                      <w:sz w:val="24"/>
                                      <w:szCs w:val="24"/>
                                    </w:rPr>
                                    <w:t>@student.swin.edu.au</w:t>
                                  </w:r>
                                </w:hyperlink>
                              </w:p>
                              <w:p w14:paraId="48A91BA8" w14:textId="77777777" w:rsidR="00A229BF" w:rsidRPr="0086086F" w:rsidRDefault="00A229BF" w:rsidP="00A229BF">
                                <w:pPr>
                                  <w:spacing w:before="120" w:after="120" w:line="240" w:lineRule="auto"/>
                                  <w:jc w:val="center"/>
                                  <w:textDirection w:val="btL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color w:val="215E99"/>
                                    <w:sz w:val="24"/>
                                  </w:rPr>
                                  <w:br/>
                                </w:r>
                              </w:p>
                              <w:p w14:paraId="1A96CBFB" w14:textId="77777777" w:rsidR="00A229BF" w:rsidRPr="00A353DB" w:rsidRDefault="00A229BF" w:rsidP="00A229BF">
                                <w:pPr>
                                  <w:spacing w:before="120" w:after="120" w:line="240" w:lineRule="auto"/>
                                  <w:jc w:val="right"/>
                                  <w:textDirection w:val="btLr"/>
                                </w:pPr>
                              </w:p>
                              <w:p w14:paraId="261C2EC2" w14:textId="77777777" w:rsidR="00A229BF" w:rsidRDefault="00A229BF" w:rsidP="00A229BF">
                                <w:pPr>
                                  <w:spacing w:before="120" w:after="120" w:line="240" w:lineRule="auto"/>
                                  <w:jc w:val="righ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0" tIns="0" rIns="0" bIns="0" anchor="b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A94631" id="Rectangle 1994654590" o:spid="_x0000_s1026" style="position:absolute;margin-left:36pt;margin-top:573.75pt;width:426pt;height:1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" filled="f" stroked="f">
                    <v:textbox inset="0,0,0,0">
                      <w:txbxContent>
                        <w:p w14:paraId="5B7A3946" w14:textId="1FC2EC80" w:rsidR="00A229BF" w:rsidRPr="0013078C" w:rsidRDefault="00602D0D" w:rsidP="00A229BF">
                          <w:pPr>
                            <w:spacing w:before="120" w:after="120" w:line="360" w:lineRule="auto"/>
                            <w:jc w:val="right"/>
                            <w:textDirection w:val="btLr"/>
                            <w:rPr>
                              <w:rFonts w:ascii="Daytona" w:hAnsi="Daytona"/>
                              <w:b/>
                              <w:bCs/>
                              <w:color w:val="215E99" w:themeColor="text2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Daytona" w:eastAsia="Daytona" w:hAnsi="Daytona" w:cs="Daytona"/>
                              <w:b/>
                              <w:bCs/>
                              <w:smallCaps/>
                              <w:color w:val="215E99" w:themeColor="text2" w:themeTint="BF"/>
                              <w:sz w:val="24"/>
                              <w:szCs w:val="24"/>
                            </w:rPr>
                            <w:t xml:space="preserve">Date: </w:t>
                          </w:r>
                          <w:r>
                            <w:rPr>
                              <w:rFonts w:ascii="Daytona" w:eastAsia="Daytona" w:hAnsi="Daytona" w:cs="Daytona"/>
                              <w:b/>
                              <w:bCs/>
                              <w:smallCaps/>
                              <w:color w:val="215E99" w:themeColor="text2" w:themeTint="BF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Daytona" w:eastAsia="Daytona" w:hAnsi="Daytona" w:cs="Daytona"/>
                              <w:b/>
                              <w:bCs/>
                              <w:smallCaps/>
                              <w:color w:val="215E99" w:themeColor="text2" w:themeTint="BF"/>
                              <w:sz w:val="24"/>
                              <w:szCs w:val="24"/>
                            </w:rPr>
                            <w:instrText xml:space="preserve"> DATE \@ "dddd, d MMMM yyyy" </w:instrText>
                          </w:r>
                          <w:r>
                            <w:rPr>
                              <w:rFonts w:ascii="Daytona" w:eastAsia="Daytona" w:hAnsi="Daytona" w:cs="Daytona"/>
                              <w:b/>
                              <w:bCs/>
                              <w:smallCaps/>
                              <w:color w:val="215E99" w:themeColor="text2" w:themeTint="BF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13A41">
                            <w:rPr>
                              <w:rFonts w:ascii="Daytona" w:eastAsia="Daytona" w:hAnsi="Daytona" w:cs="Daytona"/>
                              <w:b/>
                              <w:bCs/>
                              <w:smallCaps/>
                              <w:noProof/>
                              <w:color w:val="215E99" w:themeColor="text2" w:themeTint="BF"/>
                              <w:sz w:val="24"/>
                              <w:szCs w:val="24"/>
                            </w:rPr>
                            <w:t>Wednesday, 25 September 2024</w:t>
                          </w:r>
                          <w:r>
                            <w:rPr>
                              <w:rFonts w:ascii="Daytona" w:eastAsia="Daytona" w:hAnsi="Daytona" w:cs="Daytona"/>
                              <w:b/>
                              <w:bCs/>
                              <w:smallCaps/>
                              <w:color w:val="215E99" w:themeColor="text2" w:themeTint="B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437C08CD" w14:textId="77777777" w:rsidR="00497B97" w:rsidRDefault="00497B97" w:rsidP="001565D2">
                          <w:pPr>
                            <w:spacing w:before="120" w:after="120" w:line="360" w:lineRule="auto"/>
                            <w:jc w:val="right"/>
                            <w:textDirection w:val="btLr"/>
                            <w:rPr>
                              <w:rFonts w:ascii="Daytona" w:eastAsia="Daytona" w:hAnsi="Daytona" w:cs="Daytona"/>
                              <w:b/>
                              <w:bCs/>
                              <w:color w:val="215E99" w:themeColor="text2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Daytona" w:eastAsia="Daytona" w:hAnsi="Daytona" w:cs="Daytona"/>
                              <w:b/>
                              <w:bCs/>
                              <w:color w:val="215E99" w:themeColor="text2" w:themeTint="BF"/>
                              <w:sz w:val="24"/>
                              <w:szCs w:val="24"/>
                            </w:rPr>
                            <w:t>Team 01B</w:t>
                          </w:r>
                        </w:p>
                        <w:p w14:paraId="7AF41568" w14:textId="6A225DF9" w:rsidR="00A229BF" w:rsidRPr="00A63865" w:rsidRDefault="00A229BF" w:rsidP="00A229BF">
                          <w:pPr>
                            <w:spacing w:before="120" w:after="120" w:line="360" w:lineRule="auto"/>
                            <w:jc w:val="right"/>
                            <w:textDirection w:val="btLr"/>
                            <w:rPr>
                              <w:rFonts w:ascii="Daytona" w:eastAsia="Daytona" w:hAnsi="Daytona" w:cs="Daytona"/>
                              <w:b/>
                              <w:bCs/>
                              <w:color w:val="215E99" w:themeColor="text2" w:themeTint="BF"/>
                              <w:sz w:val="24"/>
                              <w:szCs w:val="24"/>
                            </w:rPr>
                          </w:pPr>
                          <w:r w:rsidRPr="00A63865">
                            <w:rPr>
                              <w:rFonts w:ascii="Daytona" w:eastAsia="Daytona" w:hAnsi="Daytona" w:cs="Daytona"/>
                              <w:b/>
                              <w:bCs/>
                              <w:color w:val="215E99" w:themeColor="text2" w:themeTint="BF"/>
                              <w:sz w:val="24"/>
                              <w:szCs w:val="24"/>
                            </w:rPr>
                            <w:t xml:space="preserve">Thang Truong -  </w:t>
                          </w:r>
                          <w:hyperlink r:id="rId13" w:history="1">
                            <w:r w:rsidRPr="00A63865">
                              <w:rPr>
                                <w:rStyle w:val="Hyperlink"/>
                                <w:rFonts w:ascii="Daytona" w:eastAsia="Daytona" w:hAnsi="Daytona" w:cs="Daytona"/>
                                <w:b/>
                                <w:bCs/>
                                <w:color w:val="215E99" w:themeColor="text2" w:themeTint="BF"/>
                                <w:sz w:val="24"/>
                                <w:szCs w:val="24"/>
                                <w:u w:val="none"/>
                              </w:rPr>
                              <w:t>103422254@student.swin.edu.au</w:t>
                            </w:r>
                          </w:hyperlink>
                        </w:p>
                        <w:p w14:paraId="7E48C48C" w14:textId="1A1ADB8C" w:rsidR="00A229BF" w:rsidRDefault="00A229BF" w:rsidP="00602D0D">
                          <w:pPr>
                            <w:spacing w:before="120" w:after="120" w:line="360" w:lineRule="auto"/>
                            <w:jc w:val="right"/>
                            <w:textDirection w:val="btLr"/>
                            <w:rPr>
                              <w:rFonts w:ascii="Daytona" w:eastAsia="Daytona" w:hAnsi="Daytona" w:cs="Daytona"/>
                              <w:b/>
                              <w:bCs/>
                              <w:color w:val="215E99"/>
                              <w:sz w:val="24"/>
                            </w:rPr>
                          </w:pPr>
                          <w:r>
                            <w:rPr>
                              <w:rFonts w:ascii="Daytona" w:eastAsia="Daytona" w:hAnsi="Daytona" w:cs="Daytona"/>
                              <w:b/>
                              <w:bCs/>
                              <w:color w:val="215E99" w:themeColor="text2" w:themeTint="BF"/>
                              <w:sz w:val="24"/>
                              <w:szCs w:val="24"/>
                            </w:rPr>
                            <w:t xml:space="preserve">Linh </w:t>
                          </w:r>
                          <w:r w:rsidR="00602D0D">
                            <w:rPr>
                              <w:rFonts w:ascii="Daytona" w:eastAsia="Daytona" w:hAnsi="Daytona" w:cs="Daytona"/>
                              <w:b/>
                              <w:bCs/>
                              <w:color w:val="215E99" w:themeColor="text2" w:themeTint="BF"/>
                              <w:sz w:val="24"/>
                              <w:szCs w:val="24"/>
                            </w:rPr>
                            <w:t xml:space="preserve">Doan </w:t>
                          </w:r>
                          <w:r w:rsidR="00602D0D" w:rsidRPr="00F22273">
                            <w:rPr>
                              <w:rFonts w:ascii="Daytona" w:eastAsia="Daytona" w:hAnsi="Daytona" w:cs="Daytona"/>
                              <w:b/>
                              <w:bCs/>
                              <w:color w:val="215E99" w:themeColor="text2" w:themeTint="BF"/>
                              <w:sz w:val="24"/>
                              <w:szCs w:val="24"/>
                            </w:rPr>
                            <w:t>- 104924340</w:t>
                          </w:r>
                          <w:hyperlink r:id="rId14" w:history="1">
                            <w:r w:rsidRPr="00602D0D">
                              <w:rPr>
                                <w:rFonts w:ascii="Daytona" w:eastAsia="Daytona" w:hAnsi="Daytona" w:cs="Daytona"/>
                                <w:b/>
                                <w:bCs/>
                                <w:color w:val="215E99" w:themeColor="text2" w:themeTint="BF"/>
                                <w:sz w:val="24"/>
                                <w:szCs w:val="24"/>
                              </w:rPr>
                              <w:t>@student.swin.edu.au</w:t>
                            </w:r>
                          </w:hyperlink>
                        </w:p>
                        <w:p w14:paraId="48A91BA8" w14:textId="77777777" w:rsidR="00A229BF" w:rsidRPr="0086086F" w:rsidRDefault="00A229BF" w:rsidP="00A229BF">
                          <w:pPr>
                            <w:spacing w:before="120" w:after="120" w:line="240" w:lineRule="auto"/>
                            <w:jc w:val="center"/>
                            <w:textDirection w:val="btL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Daytona" w:eastAsia="Daytona" w:hAnsi="Daytona" w:cs="Daytona"/>
                              <w:b/>
                              <w:bCs/>
                              <w:color w:val="215E99"/>
                              <w:sz w:val="24"/>
                            </w:rPr>
                            <w:br/>
                          </w:r>
                        </w:p>
                        <w:p w14:paraId="1A96CBFB" w14:textId="77777777" w:rsidR="00A229BF" w:rsidRPr="00A353DB" w:rsidRDefault="00A229BF" w:rsidP="00A229BF">
                          <w:pPr>
                            <w:spacing w:before="120" w:after="120" w:line="240" w:lineRule="auto"/>
                            <w:jc w:val="right"/>
                            <w:textDirection w:val="btLr"/>
                          </w:pPr>
                        </w:p>
                        <w:p w14:paraId="261C2EC2" w14:textId="77777777" w:rsidR="00A229BF" w:rsidRDefault="00A229BF" w:rsidP="00A229BF">
                          <w:pPr>
                            <w:spacing w:before="120" w:after="120" w:line="240" w:lineRule="auto"/>
                            <w:jc w:val="right"/>
                            <w:textDirection w:val="btLr"/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Pr="00CE193D">
            <w:rPr>
              <w:rFonts w:ascii="Daytona" w:hAnsi="Daytona"/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hidden="0" allowOverlap="1" wp14:anchorId="1C5AE484" wp14:editId="6C002B1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84233</wp:posOffset>
                    </wp:positionV>
                    <wp:extent cx="3803650" cy="1423670"/>
                    <wp:effectExtent l="0" t="0" r="6350" b="5080"/>
                    <wp:wrapSquare wrapText="bothSides" distT="45720" distB="45720" distL="114300" distR="114300"/>
                    <wp:docPr id="1994654591" name="Rectangle 199465459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03650" cy="142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8240A5" w14:textId="086F52A1" w:rsidR="00A229BF" w:rsidRDefault="00A229BF" w:rsidP="00A229BF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color w:val="215E99"/>
                                    <w:sz w:val="28"/>
                                  </w:rPr>
                                  <w:t>Mentor: May Peng Yeo</w:t>
                                </w:r>
                              </w:p>
                              <w:p w14:paraId="02F6D954" w14:textId="7D89394F" w:rsidR="00A229BF" w:rsidRDefault="00A229BF" w:rsidP="00A229BF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color w:val="215E99"/>
                                    <w:sz w:val="28"/>
                                  </w:rPr>
                                  <w:t>Email: myeo@swin.edu.au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C5AE484" id="Rectangle 1994654591" o:spid="_x0000_s1027" style="position:absolute;margin-left:0;margin-top:38.15pt;width:299.5pt;height:112.1pt;z-index:251661312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" stroked="f">
                    <v:textbox inset="2.53958mm,1.2694mm,2.53958mm,1.2694mm">
                      <w:txbxContent>
                        <w:p w14:paraId="3F8240A5" w14:textId="086F52A1" w:rsidR="00A229BF" w:rsidRDefault="00A229BF" w:rsidP="00A229BF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Daytona" w:eastAsia="Daytona" w:hAnsi="Daytona" w:cs="Daytona"/>
                              <w:b/>
                              <w:color w:val="215E99"/>
                              <w:sz w:val="28"/>
                            </w:rPr>
                            <w:t>Mentor: May Peng Yeo</w:t>
                          </w:r>
                        </w:p>
                        <w:p w14:paraId="02F6D954" w14:textId="7D89394F" w:rsidR="00A229BF" w:rsidRDefault="00A229BF" w:rsidP="00A229BF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Daytona" w:eastAsia="Daytona" w:hAnsi="Daytona" w:cs="Daytona"/>
                              <w:b/>
                              <w:color w:val="215E99"/>
                              <w:sz w:val="28"/>
                            </w:rPr>
                            <w:t>Email: myeo@swin.edu.au</w:t>
                          </w:r>
                        </w:p>
                      </w:txbxContent>
                    </v:textbox>
                    <w10:wrap type="square" anchorx="margin"/>
                  </v:rect>
                </w:pict>
              </mc:Fallback>
            </mc:AlternateContent>
          </w:r>
          <w:r w:rsidRPr="00CE193D">
            <w:rPr>
              <w:rFonts w:ascii="Daytona" w:hAnsi="Daytona"/>
              <w:sz w:val="24"/>
              <w:szCs w:val="24"/>
            </w:rPr>
            <w:br w:type="page"/>
          </w:r>
        </w:p>
      </w:sdtContent>
    </w:sdt>
    <w:sdt>
      <w:sdtPr>
        <w:rPr>
          <w:rFonts w:ascii="Daytona" w:eastAsiaTheme="minorHAnsi" w:hAnsi="Daytona" w:cstheme="minorBidi"/>
          <w:color w:val="auto"/>
          <w:sz w:val="22"/>
          <w:szCs w:val="22"/>
          <w:lang w:val="en-AU"/>
        </w:rPr>
        <w:id w:val="-17755443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AEF091" w14:textId="6FE8A530" w:rsidR="0089001D" w:rsidRPr="00CE193D" w:rsidRDefault="0089001D" w:rsidP="00B30ADE">
          <w:pPr>
            <w:pStyle w:val="TOCHeading"/>
            <w:spacing w:before="120" w:after="120" w:line="360" w:lineRule="auto"/>
            <w:rPr>
              <w:rFonts w:ascii="Daytona" w:hAnsi="Daytona"/>
            </w:rPr>
          </w:pPr>
          <w:r w:rsidRPr="00CE193D">
            <w:rPr>
              <w:rFonts w:ascii="Daytona" w:hAnsi="Daytona"/>
            </w:rPr>
            <w:t>Table of Contents</w:t>
          </w:r>
        </w:p>
        <w:p w14:paraId="6ADCC606" w14:textId="39055872" w:rsidR="00F8241E" w:rsidRDefault="0089001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 w:rsidRPr="00B75630">
            <w:rPr>
              <w:rFonts w:ascii="Daytona" w:hAnsi="Daytona"/>
              <w:sz w:val="24"/>
              <w:szCs w:val="24"/>
            </w:rPr>
            <w:fldChar w:fldCharType="begin"/>
          </w:r>
          <w:r w:rsidRPr="00B75630">
            <w:rPr>
              <w:rFonts w:ascii="Daytona" w:hAnsi="Daytona"/>
              <w:sz w:val="24"/>
              <w:szCs w:val="24"/>
            </w:rPr>
            <w:instrText xml:space="preserve"> TOC \o "1-3" \h \z \u </w:instrText>
          </w:r>
          <w:r w:rsidRPr="00B75630">
            <w:rPr>
              <w:rFonts w:ascii="Daytona" w:hAnsi="Daytona"/>
              <w:sz w:val="24"/>
              <w:szCs w:val="24"/>
            </w:rPr>
            <w:fldChar w:fldCharType="separate"/>
          </w:r>
          <w:hyperlink w:anchor="_Toc177682545" w:history="1">
            <w:r w:rsidR="00F8241E" w:rsidRPr="00030B4A">
              <w:rPr>
                <w:rStyle w:val="Hyperlink"/>
                <w:rFonts w:ascii="Daytona" w:hAnsi="Daytona"/>
                <w:noProof/>
              </w:rPr>
              <w:t>A.</w:t>
            </w:r>
            <w:r w:rsidR="00F8241E"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F8241E" w:rsidRPr="00030B4A">
              <w:rPr>
                <w:rStyle w:val="Hyperlink"/>
                <w:rFonts w:ascii="Daytona" w:hAnsi="Daytona"/>
                <w:noProof/>
              </w:rPr>
              <w:t>Project standup 3</w:t>
            </w:r>
            <w:r w:rsidR="00F8241E">
              <w:rPr>
                <w:noProof/>
                <w:webHidden/>
              </w:rPr>
              <w:tab/>
            </w:r>
            <w:r w:rsidR="00F8241E">
              <w:rPr>
                <w:noProof/>
                <w:webHidden/>
              </w:rPr>
              <w:fldChar w:fldCharType="begin"/>
            </w:r>
            <w:r w:rsidR="00F8241E">
              <w:rPr>
                <w:noProof/>
                <w:webHidden/>
              </w:rPr>
              <w:instrText xml:space="preserve"> PAGEREF _Toc177682545 \h </w:instrText>
            </w:r>
            <w:r w:rsidR="00F8241E">
              <w:rPr>
                <w:noProof/>
                <w:webHidden/>
              </w:rPr>
            </w:r>
            <w:r w:rsidR="00F8241E">
              <w:rPr>
                <w:noProof/>
                <w:webHidden/>
              </w:rPr>
              <w:fldChar w:fldCharType="separate"/>
            </w:r>
            <w:r w:rsidR="00F8241E">
              <w:rPr>
                <w:noProof/>
                <w:webHidden/>
              </w:rPr>
              <w:t>2</w:t>
            </w:r>
            <w:r w:rsidR="00F8241E">
              <w:rPr>
                <w:noProof/>
                <w:webHidden/>
              </w:rPr>
              <w:fldChar w:fldCharType="end"/>
            </w:r>
          </w:hyperlink>
        </w:p>
        <w:p w14:paraId="32A5B510" w14:textId="7828A09E" w:rsidR="00F8241E" w:rsidRDefault="00000000" w:rsidP="00F8241E">
          <w:pPr>
            <w:pStyle w:val="TOC2"/>
            <w:tabs>
              <w:tab w:val="left" w:pos="720"/>
              <w:tab w:val="right" w:leader="dot" w:pos="9016"/>
            </w:tabs>
            <w:spacing w:before="120" w:after="120" w:line="360" w:lineRule="auto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682546" w:history="1">
            <w:r w:rsidR="00F8241E" w:rsidRPr="00030B4A">
              <w:rPr>
                <w:rStyle w:val="Hyperlink"/>
                <w:rFonts w:ascii="Symbol" w:hAnsi="Symbol"/>
                <w:noProof/>
              </w:rPr>
              <w:t></w:t>
            </w:r>
            <w:r w:rsidR="00F8241E"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F8241E" w:rsidRPr="00030B4A">
              <w:rPr>
                <w:rStyle w:val="Hyperlink"/>
                <w:rFonts w:ascii="Daytona" w:hAnsi="Daytona"/>
                <w:noProof/>
              </w:rPr>
              <w:t>List of what we have been done since the project standup 2</w:t>
            </w:r>
            <w:r w:rsidR="00F8241E">
              <w:rPr>
                <w:noProof/>
                <w:webHidden/>
              </w:rPr>
              <w:tab/>
            </w:r>
            <w:r w:rsidR="00F8241E">
              <w:rPr>
                <w:noProof/>
                <w:webHidden/>
              </w:rPr>
              <w:fldChar w:fldCharType="begin"/>
            </w:r>
            <w:r w:rsidR="00F8241E">
              <w:rPr>
                <w:noProof/>
                <w:webHidden/>
              </w:rPr>
              <w:instrText xml:space="preserve"> PAGEREF _Toc177682546 \h </w:instrText>
            </w:r>
            <w:r w:rsidR="00F8241E">
              <w:rPr>
                <w:noProof/>
                <w:webHidden/>
              </w:rPr>
            </w:r>
            <w:r w:rsidR="00F8241E">
              <w:rPr>
                <w:noProof/>
                <w:webHidden/>
              </w:rPr>
              <w:fldChar w:fldCharType="separate"/>
            </w:r>
            <w:r w:rsidR="00F8241E">
              <w:rPr>
                <w:noProof/>
                <w:webHidden/>
              </w:rPr>
              <w:t>2</w:t>
            </w:r>
            <w:r w:rsidR="00F8241E">
              <w:rPr>
                <w:noProof/>
                <w:webHidden/>
              </w:rPr>
              <w:fldChar w:fldCharType="end"/>
            </w:r>
          </w:hyperlink>
        </w:p>
        <w:p w14:paraId="1A1FFB69" w14:textId="49B87711" w:rsidR="00F8241E" w:rsidRDefault="00000000" w:rsidP="00F8241E">
          <w:pPr>
            <w:pStyle w:val="TOC2"/>
            <w:tabs>
              <w:tab w:val="left" w:pos="720"/>
              <w:tab w:val="right" w:leader="dot" w:pos="9016"/>
            </w:tabs>
            <w:spacing w:before="120" w:after="120" w:line="360" w:lineRule="auto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682547" w:history="1">
            <w:r w:rsidR="00F8241E" w:rsidRPr="00030B4A">
              <w:rPr>
                <w:rStyle w:val="Hyperlink"/>
                <w:rFonts w:ascii="Symbol" w:hAnsi="Symbol"/>
                <w:noProof/>
              </w:rPr>
              <w:t></w:t>
            </w:r>
            <w:r w:rsidR="00F8241E"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F8241E" w:rsidRPr="00030B4A">
              <w:rPr>
                <w:rStyle w:val="Hyperlink"/>
                <w:rFonts w:ascii="Daytona" w:hAnsi="Daytona"/>
                <w:noProof/>
              </w:rPr>
              <w:t>Estimate of our contribution (in hours and percentage of work completed by the team so far)</w:t>
            </w:r>
            <w:r w:rsidR="00F8241E">
              <w:rPr>
                <w:noProof/>
                <w:webHidden/>
              </w:rPr>
              <w:tab/>
            </w:r>
            <w:r w:rsidR="00F8241E">
              <w:rPr>
                <w:noProof/>
                <w:webHidden/>
              </w:rPr>
              <w:fldChar w:fldCharType="begin"/>
            </w:r>
            <w:r w:rsidR="00F8241E">
              <w:rPr>
                <w:noProof/>
                <w:webHidden/>
              </w:rPr>
              <w:instrText xml:space="preserve"> PAGEREF _Toc177682547 \h </w:instrText>
            </w:r>
            <w:r w:rsidR="00F8241E">
              <w:rPr>
                <w:noProof/>
                <w:webHidden/>
              </w:rPr>
            </w:r>
            <w:r w:rsidR="00F8241E">
              <w:rPr>
                <w:noProof/>
                <w:webHidden/>
              </w:rPr>
              <w:fldChar w:fldCharType="separate"/>
            </w:r>
            <w:r w:rsidR="00F8241E">
              <w:rPr>
                <w:noProof/>
                <w:webHidden/>
              </w:rPr>
              <w:t>2</w:t>
            </w:r>
            <w:r w:rsidR="00F8241E">
              <w:rPr>
                <w:noProof/>
                <w:webHidden/>
              </w:rPr>
              <w:fldChar w:fldCharType="end"/>
            </w:r>
          </w:hyperlink>
        </w:p>
        <w:p w14:paraId="57FCA164" w14:textId="2170DCBC" w:rsidR="00F8241E" w:rsidRDefault="00000000" w:rsidP="00F8241E">
          <w:pPr>
            <w:pStyle w:val="TOC2"/>
            <w:tabs>
              <w:tab w:val="left" w:pos="720"/>
              <w:tab w:val="right" w:leader="dot" w:pos="9016"/>
            </w:tabs>
            <w:spacing w:before="120" w:after="120" w:line="360" w:lineRule="auto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682548" w:history="1">
            <w:r w:rsidR="00F8241E" w:rsidRPr="00030B4A">
              <w:rPr>
                <w:rStyle w:val="Hyperlink"/>
                <w:rFonts w:ascii="Symbol" w:hAnsi="Symbol"/>
                <w:noProof/>
              </w:rPr>
              <w:t></w:t>
            </w:r>
            <w:r w:rsidR="00F8241E"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F8241E" w:rsidRPr="00030B4A">
              <w:rPr>
                <w:rStyle w:val="Hyperlink"/>
                <w:rFonts w:ascii="Daytona" w:hAnsi="Daytona"/>
                <w:noProof/>
              </w:rPr>
              <w:t>Summary of tasks to be completed before the next meeting</w:t>
            </w:r>
            <w:r w:rsidR="00F8241E">
              <w:rPr>
                <w:noProof/>
                <w:webHidden/>
              </w:rPr>
              <w:tab/>
            </w:r>
            <w:r w:rsidR="00F8241E">
              <w:rPr>
                <w:noProof/>
                <w:webHidden/>
              </w:rPr>
              <w:fldChar w:fldCharType="begin"/>
            </w:r>
            <w:r w:rsidR="00F8241E">
              <w:rPr>
                <w:noProof/>
                <w:webHidden/>
              </w:rPr>
              <w:instrText xml:space="preserve"> PAGEREF _Toc177682548 \h </w:instrText>
            </w:r>
            <w:r w:rsidR="00F8241E">
              <w:rPr>
                <w:noProof/>
                <w:webHidden/>
              </w:rPr>
            </w:r>
            <w:r w:rsidR="00F8241E">
              <w:rPr>
                <w:noProof/>
                <w:webHidden/>
              </w:rPr>
              <w:fldChar w:fldCharType="separate"/>
            </w:r>
            <w:r w:rsidR="00F8241E">
              <w:rPr>
                <w:noProof/>
                <w:webHidden/>
              </w:rPr>
              <w:t>2</w:t>
            </w:r>
            <w:r w:rsidR="00F8241E">
              <w:rPr>
                <w:noProof/>
                <w:webHidden/>
              </w:rPr>
              <w:fldChar w:fldCharType="end"/>
            </w:r>
          </w:hyperlink>
        </w:p>
        <w:p w14:paraId="11C866A7" w14:textId="5D5F12E4" w:rsidR="00F8241E" w:rsidRDefault="00000000" w:rsidP="00F8241E">
          <w:pPr>
            <w:pStyle w:val="TOC2"/>
            <w:tabs>
              <w:tab w:val="left" w:pos="720"/>
              <w:tab w:val="right" w:leader="dot" w:pos="9016"/>
            </w:tabs>
            <w:spacing w:before="120" w:after="120" w:line="360" w:lineRule="auto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682549" w:history="1">
            <w:r w:rsidR="00F8241E" w:rsidRPr="00030B4A">
              <w:rPr>
                <w:rStyle w:val="Hyperlink"/>
                <w:rFonts w:ascii="Symbol" w:hAnsi="Symbol"/>
                <w:noProof/>
              </w:rPr>
              <w:t></w:t>
            </w:r>
            <w:r w:rsidR="00F8241E"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F8241E" w:rsidRPr="00030B4A">
              <w:rPr>
                <w:rStyle w:val="Hyperlink"/>
                <w:rFonts w:ascii="Daytona" w:hAnsi="Daytona"/>
                <w:noProof/>
              </w:rPr>
              <w:t>Issues with teamwork</w:t>
            </w:r>
            <w:r w:rsidR="00F8241E">
              <w:rPr>
                <w:noProof/>
                <w:webHidden/>
              </w:rPr>
              <w:tab/>
            </w:r>
            <w:r w:rsidR="00F8241E">
              <w:rPr>
                <w:noProof/>
                <w:webHidden/>
              </w:rPr>
              <w:fldChar w:fldCharType="begin"/>
            </w:r>
            <w:r w:rsidR="00F8241E">
              <w:rPr>
                <w:noProof/>
                <w:webHidden/>
              </w:rPr>
              <w:instrText xml:space="preserve"> PAGEREF _Toc177682549 \h </w:instrText>
            </w:r>
            <w:r w:rsidR="00F8241E">
              <w:rPr>
                <w:noProof/>
                <w:webHidden/>
              </w:rPr>
            </w:r>
            <w:r w:rsidR="00F8241E">
              <w:rPr>
                <w:noProof/>
                <w:webHidden/>
              </w:rPr>
              <w:fldChar w:fldCharType="separate"/>
            </w:r>
            <w:r w:rsidR="00F8241E">
              <w:rPr>
                <w:noProof/>
                <w:webHidden/>
              </w:rPr>
              <w:t>3</w:t>
            </w:r>
            <w:r w:rsidR="00F8241E">
              <w:rPr>
                <w:noProof/>
                <w:webHidden/>
              </w:rPr>
              <w:fldChar w:fldCharType="end"/>
            </w:r>
          </w:hyperlink>
        </w:p>
        <w:p w14:paraId="5016C8AB" w14:textId="4905DF3F" w:rsidR="00F8241E" w:rsidRDefault="00000000" w:rsidP="00F8241E">
          <w:pPr>
            <w:pStyle w:val="TOC1"/>
            <w:tabs>
              <w:tab w:val="left" w:pos="480"/>
              <w:tab w:val="right" w:leader="dot" w:pos="9016"/>
            </w:tabs>
            <w:spacing w:before="120" w:after="120" w:line="360" w:lineRule="auto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682550" w:history="1">
            <w:r w:rsidR="00F8241E" w:rsidRPr="00030B4A">
              <w:rPr>
                <w:rStyle w:val="Hyperlink"/>
                <w:rFonts w:ascii="Daytona" w:hAnsi="Daytona"/>
                <w:noProof/>
              </w:rPr>
              <w:t>B.</w:t>
            </w:r>
            <w:r w:rsidR="00F8241E"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F8241E" w:rsidRPr="00030B4A">
              <w:rPr>
                <w:rStyle w:val="Hyperlink"/>
                <w:rFonts w:ascii="Daytona" w:hAnsi="Daytona"/>
                <w:noProof/>
              </w:rPr>
              <w:t>Oral Report</w:t>
            </w:r>
            <w:r w:rsidR="00F8241E">
              <w:rPr>
                <w:noProof/>
                <w:webHidden/>
              </w:rPr>
              <w:tab/>
            </w:r>
            <w:r w:rsidR="00F8241E">
              <w:rPr>
                <w:noProof/>
                <w:webHidden/>
              </w:rPr>
              <w:fldChar w:fldCharType="begin"/>
            </w:r>
            <w:r w:rsidR="00F8241E">
              <w:rPr>
                <w:noProof/>
                <w:webHidden/>
              </w:rPr>
              <w:instrText xml:space="preserve"> PAGEREF _Toc177682550 \h </w:instrText>
            </w:r>
            <w:r w:rsidR="00F8241E">
              <w:rPr>
                <w:noProof/>
                <w:webHidden/>
              </w:rPr>
            </w:r>
            <w:r w:rsidR="00F8241E">
              <w:rPr>
                <w:noProof/>
                <w:webHidden/>
              </w:rPr>
              <w:fldChar w:fldCharType="separate"/>
            </w:r>
            <w:r w:rsidR="00F8241E">
              <w:rPr>
                <w:noProof/>
                <w:webHidden/>
              </w:rPr>
              <w:t>3</w:t>
            </w:r>
            <w:r w:rsidR="00F8241E">
              <w:rPr>
                <w:noProof/>
                <w:webHidden/>
              </w:rPr>
              <w:fldChar w:fldCharType="end"/>
            </w:r>
          </w:hyperlink>
        </w:p>
        <w:p w14:paraId="151D2436" w14:textId="2E9E146C" w:rsidR="00F8241E" w:rsidRDefault="00000000" w:rsidP="00F8241E">
          <w:pPr>
            <w:pStyle w:val="TOC2"/>
            <w:tabs>
              <w:tab w:val="left" w:pos="720"/>
              <w:tab w:val="right" w:leader="dot" w:pos="9016"/>
            </w:tabs>
            <w:spacing w:before="120" w:after="120" w:line="360" w:lineRule="auto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682551" w:history="1">
            <w:r w:rsidR="00F8241E" w:rsidRPr="00030B4A">
              <w:rPr>
                <w:rStyle w:val="Hyperlink"/>
                <w:rFonts w:ascii="Symbol" w:hAnsi="Symbol"/>
                <w:noProof/>
              </w:rPr>
              <w:t></w:t>
            </w:r>
            <w:r w:rsidR="00F8241E"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F8241E" w:rsidRPr="00030B4A">
              <w:rPr>
                <w:rStyle w:val="Hyperlink"/>
                <w:rFonts w:ascii="Daytona" w:hAnsi="Daytona"/>
                <w:noProof/>
              </w:rPr>
              <w:t>What have you done on the project since it commenced/the last standup</w:t>
            </w:r>
            <w:r w:rsidR="00F8241E">
              <w:rPr>
                <w:noProof/>
                <w:webHidden/>
              </w:rPr>
              <w:tab/>
            </w:r>
            <w:r w:rsidR="00F8241E">
              <w:rPr>
                <w:noProof/>
                <w:webHidden/>
              </w:rPr>
              <w:fldChar w:fldCharType="begin"/>
            </w:r>
            <w:r w:rsidR="00F8241E">
              <w:rPr>
                <w:noProof/>
                <w:webHidden/>
              </w:rPr>
              <w:instrText xml:space="preserve"> PAGEREF _Toc177682551 \h </w:instrText>
            </w:r>
            <w:r w:rsidR="00F8241E">
              <w:rPr>
                <w:noProof/>
                <w:webHidden/>
              </w:rPr>
            </w:r>
            <w:r w:rsidR="00F8241E">
              <w:rPr>
                <w:noProof/>
                <w:webHidden/>
              </w:rPr>
              <w:fldChar w:fldCharType="separate"/>
            </w:r>
            <w:r w:rsidR="00F8241E">
              <w:rPr>
                <w:noProof/>
                <w:webHidden/>
              </w:rPr>
              <w:t>3</w:t>
            </w:r>
            <w:r w:rsidR="00F8241E">
              <w:rPr>
                <w:noProof/>
                <w:webHidden/>
              </w:rPr>
              <w:fldChar w:fldCharType="end"/>
            </w:r>
          </w:hyperlink>
        </w:p>
        <w:p w14:paraId="1A02E829" w14:textId="3E0D9C81" w:rsidR="00F8241E" w:rsidRDefault="00000000" w:rsidP="00F8241E">
          <w:pPr>
            <w:pStyle w:val="TOC2"/>
            <w:tabs>
              <w:tab w:val="left" w:pos="720"/>
              <w:tab w:val="right" w:leader="dot" w:pos="9016"/>
            </w:tabs>
            <w:spacing w:before="120" w:after="120" w:line="360" w:lineRule="auto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682552" w:history="1">
            <w:r w:rsidR="00F8241E" w:rsidRPr="00030B4A">
              <w:rPr>
                <w:rStyle w:val="Hyperlink"/>
                <w:rFonts w:ascii="Symbol" w:hAnsi="Symbol"/>
                <w:noProof/>
              </w:rPr>
              <w:t></w:t>
            </w:r>
            <w:r w:rsidR="00F8241E"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F8241E" w:rsidRPr="00030B4A">
              <w:rPr>
                <w:rStyle w:val="Hyperlink"/>
                <w:rFonts w:ascii="Daytona" w:hAnsi="Daytona"/>
                <w:noProof/>
              </w:rPr>
              <w:t>What do you plan to complete before the next standup</w:t>
            </w:r>
            <w:r w:rsidR="00F8241E">
              <w:rPr>
                <w:noProof/>
                <w:webHidden/>
              </w:rPr>
              <w:tab/>
            </w:r>
            <w:r w:rsidR="00F8241E">
              <w:rPr>
                <w:noProof/>
                <w:webHidden/>
              </w:rPr>
              <w:fldChar w:fldCharType="begin"/>
            </w:r>
            <w:r w:rsidR="00F8241E">
              <w:rPr>
                <w:noProof/>
                <w:webHidden/>
              </w:rPr>
              <w:instrText xml:space="preserve"> PAGEREF _Toc177682552 \h </w:instrText>
            </w:r>
            <w:r w:rsidR="00F8241E">
              <w:rPr>
                <w:noProof/>
                <w:webHidden/>
              </w:rPr>
            </w:r>
            <w:r w:rsidR="00F8241E">
              <w:rPr>
                <w:noProof/>
                <w:webHidden/>
              </w:rPr>
              <w:fldChar w:fldCharType="separate"/>
            </w:r>
            <w:r w:rsidR="00F8241E">
              <w:rPr>
                <w:noProof/>
                <w:webHidden/>
              </w:rPr>
              <w:t>3</w:t>
            </w:r>
            <w:r w:rsidR="00F8241E">
              <w:rPr>
                <w:noProof/>
                <w:webHidden/>
              </w:rPr>
              <w:fldChar w:fldCharType="end"/>
            </w:r>
          </w:hyperlink>
        </w:p>
        <w:p w14:paraId="7C913DBD" w14:textId="03DC4FCC" w:rsidR="00F8241E" w:rsidRDefault="00000000" w:rsidP="00F8241E">
          <w:pPr>
            <w:pStyle w:val="TOC2"/>
            <w:tabs>
              <w:tab w:val="left" w:pos="720"/>
              <w:tab w:val="right" w:leader="dot" w:pos="9016"/>
            </w:tabs>
            <w:spacing w:before="120" w:after="120" w:line="360" w:lineRule="auto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682553" w:history="1">
            <w:r w:rsidR="00F8241E" w:rsidRPr="00030B4A">
              <w:rPr>
                <w:rStyle w:val="Hyperlink"/>
                <w:rFonts w:ascii="Symbol" w:hAnsi="Symbol"/>
                <w:noProof/>
              </w:rPr>
              <w:t></w:t>
            </w:r>
            <w:r w:rsidR="00F8241E"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F8241E" w:rsidRPr="00030B4A">
              <w:rPr>
                <w:rStyle w:val="Hyperlink"/>
                <w:rFonts w:ascii="Daytona" w:hAnsi="Daytona"/>
                <w:noProof/>
              </w:rPr>
              <w:t>What obstacles are you facing in completing your deliverables</w:t>
            </w:r>
            <w:r w:rsidR="00F8241E">
              <w:rPr>
                <w:noProof/>
                <w:webHidden/>
              </w:rPr>
              <w:tab/>
            </w:r>
            <w:r w:rsidR="00F8241E">
              <w:rPr>
                <w:noProof/>
                <w:webHidden/>
              </w:rPr>
              <w:fldChar w:fldCharType="begin"/>
            </w:r>
            <w:r w:rsidR="00F8241E">
              <w:rPr>
                <w:noProof/>
                <w:webHidden/>
              </w:rPr>
              <w:instrText xml:space="preserve"> PAGEREF _Toc177682553 \h </w:instrText>
            </w:r>
            <w:r w:rsidR="00F8241E">
              <w:rPr>
                <w:noProof/>
                <w:webHidden/>
              </w:rPr>
            </w:r>
            <w:r w:rsidR="00F8241E">
              <w:rPr>
                <w:noProof/>
                <w:webHidden/>
              </w:rPr>
              <w:fldChar w:fldCharType="separate"/>
            </w:r>
            <w:r w:rsidR="00F8241E">
              <w:rPr>
                <w:noProof/>
                <w:webHidden/>
              </w:rPr>
              <w:t>4</w:t>
            </w:r>
            <w:r w:rsidR="00F8241E">
              <w:rPr>
                <w:noProof/>
                <w:webHidden/>
              </w:rPr>
              <w:fldChar w:fldCharType="end"/>
            </w:r>
          </w:hyperlink>
        </w:p>
        <w:p w14:paraId="6AFA7B7C" w14:textId="3E87E990" w:rsidR="00F8241E" w:rsidRDefault="00000000" w:rsidP="00F8241E">
          <w:pPr>
            <w:pStyle w:val="TOC2"/>
            <w:tabs>
              <w:tab w:val="left" w:pos="720"/>
              <w:tab w:val="right" w:leader="dot" w:pos="9016"/>
            </w:tabs>
            <w:spacing w:before="120" w:after="120" w:line="360" w:lineRule="auto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682554" w:history="1">
            <w:r w:rsidR="00F8241E" w:rsidRPr="00030B4A">
              <w:rPr>
                <w:rStyle w:val="Hyperlink"/>
                <w:rFonts w:ascii="Symbol" w:hAnsi="Symbol"/>
                <w:noProof/>
              </w:rPr>
              <w:t></w:t>
            </w:r>
            <w:r w:rsidR="00F8241E"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F8241E" w:rsidRPr="00030B4A">
              <w:rPr>
                <w:rStyle w:val="Hyperlink"/>
                <w:rFonts w:ascii="Daytona" w:hAnsi="Daytona"/>
                <w:noProof/>
              </w:rPr>
              <w:t>Short written report of achievement so far and plan for the future</w:t>
            </w:r>
            <w:r w:rsidR="00F8241E">
              <w:rPr>
                <w:noProof/>
                <w:webHidden/>
              </w:rPr>
              <w:tab/>
            </w:r>
            <w:r w:rsidR="00F8241E">
              <w:rPr>
                <w:noProof/>
                <w:webHidden/>
              </w:rPr>
              <w:fldChar w:fldCharType="begin"/>
            </w:r>
            <w:r w:rsidR="00F8241E">
              <w:rPr>
                <w:noProof/>
                <w:webHidden/>
              </w:rPr>
              <w:instrText xml:space="preserve"> PAGEREF _Toc177682554 \h </w:instrText>
            </w:r>
            <w:r w:rsidR="00F8241E">
              <w:rPr>
                <w:noProof/>
                <w:webHidden/>
              </w:rPr>
            </w:r>
            <w:r w:rsidR="00F8241E">
              <w:rPr>
                <w:noProof/>
                <w:webHidden/>
              </w:rPr>
              <w:fldChar w:fldCharType="separate"/>
            </w:r>
            <w:r w:rsidR="00F8241E">
              <w:rPr>
                <w:noProof/>
                <w:webHidden/>
              </w:rPr>
              <w:t>5</w:t>
            </w:r>
            <w:r w:rsidR="00F8241E">
              <w:rPr>
                <w:noProof/>
                <w:webHidden/>
              </w:rPr>
              <w:fldChar w:fldCharType="end"/>
            </w:r>
          </w:hyperlink>
        </w:p>
        <w:p w14:paraId="26603FC1" w14:textId="2C120935" w:rsidR="00F8241E" w:rsidRDefault="00000000" w:rsidP="00F8241E">
          <w:pPr>
            <w:pStyle w:val="TOC1"/>
            <w:tabs>
              <w:tab w:val="left" w:pos="480"/>
              <w:tab w:val="right" w:leader="dot" w:pos="9016"/>
            </w:tabs>
            <w:spacing w:before="120" w:after="120" w:line="360" w:lineRule="auto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682555" w:history="1">
            <w:r w:rsidR="00F8241E" w:rsidRPr="00030B4A">
              <w:rPr>
                <w:rStyle w:val="Hyperlink"/>
                <w:rFonts w:ascii="Daytona" w:hAnsi="Daytona"/>
                <w:noProof/>
              </w:rPr>
              <w:t>C.</w:t>
            </w:r>
            <w:r w:rsidR="00F8241E"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F8241E" w:rsidRPr="00030B4A">
              <w:rPr>
                <w:rStyle w:val="Hyperlink"/>
                <w:rFonts w:ascii="Daytona" w:hAnsi="Daytona"/>
                <w:noProof/>
              </w:rPr>
              <w:t>Draft Version of the work completed so far including</w:t>
            </w:r>
            <w:r w:rsidR="00F8241E">
              <w:rPr>
                <w:noProof/>
                <w:webHidden/>
              </w:rPr>
              <w:tab/>
            </w:r>
            <w:r w:rsidR="00F8241E">
              <w:rPr>
                <w:noProof/>
                <w:webHidden/>
              </w:rPr>
              <w:fldChar w:fldCharType="begin"/>
            </w:r>
            <w:r w:rsidR="00F8241E">
              <w:rPr>
                <w:noProof/>
                <w:webHidden/>
              </w:rPr>
              <w:instrText xml:space="preserve"> PAGEREF _Toc177682555 \h </w:instrText>
            </w:r>
            <w:r w:rsidR="00F8241E">
              <w:rPr>
                <w:noProof/>
                <w:webHidden/>
              </w:rPr>
            </w:r>
            <w:r w:rsidR="00F8241E">
              <w:rPr>
                <w:noProof/>
                <w:webHidden/>
              </w:rPr>
              <w:fldChar w:fldCharType="separate"/>
            </w:r>
            <w:r w:rsidR="00F8241E">
              <w:rPr>
                <w:noProof/>
                <w:webHidden/>
              </w:rPr>
              <w:t>6</w:t>
            </w:r>
            <w:r w:rsidR="00F8241E">
              <w:rPr>
                <w:noProof/>
                <w:webHidden/>
              </w:rPr>
              <w:fldChar w:fldCharType="end"/>
            </w:r>
          </w:hyperlink>
        </w:p>
        <w:p w14:paraId="557AA4C1" w14:textId="486A0024" w:rsidR="00F8241E" w:rsidRDefault="00000000" w:rsidP="00F8241E">
          <w:pPr>
            <w:pStyle w:val="TOC2"/>
            <w:tabs>
              <w:tab w:val="left" w:pos="720"/>
              <w:tab w:val="right" w:leader="dot" w:pos="9016"/>
            </w:tabs>
            <w:spacing w:before="120" w:after="120" w:line="360" w:lineRule="auto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682556" w:history="1">
            <w:r w:rsidR="00F8241E" w:rsidRPr="00030B4A">
              <w:rPr>
                <w:rStyle w:val="Hyperlink"/>
                <w:rFonts w:ascii="Aptos" w:hAnsi="Aptos"/>
                <w:noProof/>
              </w:rPr>
              <w:t>-</w:t>
            </w:r>
            <w:r w:rsidR="00F8241E"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F8241E" w:rsidRPr="00030B4A">
              <w:rPr>
                <w:rStyle w:val="Hyperlink"/>
                <w:rFonts w:ascii="Daytona" w:hAnsi="Daytona"/>
                <w:noProof/>
              </w:rPr>
              <w:t>Dataset</w:t>
            </w:r>
            <w:r w:rsidR="00F8241E">
              <w:rPr>
                <w:noProof/>
                <w:webHidden/>
              </w:rPr>
              <w:tab/>
            </w:r>
            <w:r w:rsidR="00F8241E">
              <w:rPr>
                <w:noProof/>
                <w:webHidden/>
              </w:rPr>
              <w:fldChar w:fldCharType="begin"/>
            </w:r>
            <w:r w:rsidR="00F8241E">
              <w:rPr>
                <w:noProof/>
                <w:webHidden/>
              </w:rPr>
              <w:instrText xml:space="preserve"> PAGEREF _Toc177682556 \h </w:instrText>
            </w:r>
            <w:r w:rsidR="00F8241E">
              <w:rPr>
                <w:noProof/>
                <w:webHidden/>
              </w:rPr>
            </w:r>
            <w:r w:rsidR="00F8241E">
              <w:rPr>
                <w:noProof/>
                <w:webHidden/>
              </w:rPr>
              <w:fldChar w:fldCharType="separate"/>
            </w:r>
            <w:r w:rsidR="00F8241E">
              <w:rPr>
                <w:noProof/>
                <w:webHidden/>
              </w:rPr>
              <w:t>6</w:t>
            </w:r>
            <w:r w:rsidR="00F8241E">
              <w:rPr>
                <w:noProof/>
                <w:webHidden/>
              </w:rPr>
              <w:fldChar w:fldCharType="end"/>
            </w:r>
          </w:hyperlink>
        </w:p>
        <w:p w14:paraId="5D0F718E" w14:textId="6583CF73" w:rsidR="00F8241E" w:rsidRDefault="00000000" w:rsidP="00F8241E">
          <w:pPr>
            <w:pStyle w:val="TOC2"/>
            <w:tabs>
              <w:tab w:val="left" w:pos="720"/>
              <w:tab w:val="right" w:leader="dot" w:pos="9016"/>
            </w:tabs>
            <w:spacing w:before="120" w:after="120" w:line="360" w:lineRule="auto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682557" w:history="1">
            <w:r w:rsidR="00F8241E" w:rsidRPr="00030B4A">
              <w:rPr>
                <w:rStyle w:val="Hyperlink"/>
                <w:rFonts w:ascii="Aptos" w:hAnsi="Aptos"/>
                <w:noProof/>
              </w:rPr>
              <w:t>-</w:t>
            </w:r>
            <w:r w:rsidR="00F8241E"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F8241E" w:rsidRPr="00030B4A">
              <w:rPr>
                <w:rStyle w:val="Hyperlink"/>
                <w:rFonts w:ascii="Daytona" w:hAnsi="Daytona"/>
                <w:noProof/>
              </w:rPr>
              <w:t>Version of report</w:t>
            </w:r>
            <w:r w:rsidR="00F8241E">
              <w:rPr>
                <w:noProof/>
                <w:webHidden/>
              </w:rPr>
              <w:tab/>
            </w:r>
            <w:r w:rsidR="00F8241E">
              <w:rPr>
                <w:noProof/>
                <w:webHidden/>
              </w:rPr>
              <w:fldChar w:fldCharType="begin"/>
            </w:r>
            <w:r w:rsidR="00F8241E">
              <w:rPr>
                <w:noProof/>
                <w:webHidden/>
              </w:rPr>
              <w:instrText xml:space="preserve"> PAGEREF _Toc177682557 \h </w:instrText>
            </w:r>
            <w:r w:rsidR="00F8241E">
              <w:rPr>
                <w:noProof/>
                <w:webHidden/>
              </w:rPr>
            </w:r>
            <w:r w:rsidR="00F8241E">
              <w:rPr>
                <w:noProof/>
                <w:webHidden/>
              </w:rPr>
              <w:fldChar w:fldCharType="separate"/>
            </w:r>
            <w:r w:rsidR="00F8241E">
              <w:rPr>
                <w:noProof/>
                <w:webHidden/>
              </w:rPr>
              <w:t>6</w:t>
            </w:r>
            <w:r w:rsidR="00F8241E">
              <w:rPr>
                <w:noProof/>
                <w:webHidden/>
              </w:rPr>
              <w:fldChar w:fldCharType="end"/>
            </w:r>
          </w:hyperlink>
        </w:p>
        <w:p w14:paraId="34842E93" w14:textId="3C7AEB35" w:rsidR="00F8241E" w:rsidRDefault="00000000" w:rsidP="00F8241E">
          <w:pPr>
            <w:pStyle w:val="TOC2"/>
            <w:tabs>
              <w:tab w:val="left" w:pos="720"/>
              <w:tab w:val="right" w:leader="dot" w:pos="9016"/>
            </w:tabs>
            <w:spacing w:before="120" w:after="120" w:line="360" w:lineRule="auto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682558" w:history="1">
            <w:r w:rsidR="00F8241E" w:rsidRPr="00030B4A">
              <w:rPr>
                <w:rStyle w:val="Hyperlink"/>
                <w:rFonts w:ascii="Aptos" w:hAnsi="Aptos"/>
                <w:noProof/>
              </w:rPr>
              <w:t>-</w:t>
            </w:r>
            <w:r w:rsidR="00F8241E"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F8241E" w:rsidRPr="00030B4A">
              <w:rPr>
                <w:rStyle w:val="Hyperlink"/>
                <w:rFonts w:ascii="Daytona" w:hAnsi="Daytona"/>
                <w:noProof/>
              </w:rPr>
              <w:t>Version of code</w:t>
            </w:r>
            <w:r w:rsidR="00F8241E">
              <w:rPr>
                <w:noProof/>
                <w:webHidden/>
              </w:rPr>
              <w:tab/>
            </w:r>
            <w:r w:rsidR="00F8241E">
              <w:rPr>
                <w:noProof/>
                <w:webHidden/>
              </w:rPr>
              <w:fldChar w:fldCharType="begin"/>
            </w:r>
            <w:r w:rsidR="00F8241E">
              <w:rPr>
                <w:noProof/>
                <w:webHidden/>
              </w:rPr>
              <w:instrText xml:space="preserve"> PAGEREF _Toc177682558 \h </w:instrText>
            </w:r>
            <w:r w:rsidR="00F8241E">
              <w:rPr>
                <w:noProof/>
                <w:webHidden/>
              </w:rPr>
            </w:r>
            <w:r w:rsidR="00F8241E">
              <w:rPr>
                <w:noProof/>
                <w:webHidden/>
              </w:rPr>
              <w:fldChar w:fldCharType="separate"/>
            </w:r>
            <w:r w:rsidR="00F8241E">
              <w:rPr>
                <w:noProof/>
                <w:webHidden/>
              </w:rPr>
              <w:t>6</w:t>
            </w:r>
            <w:r w:rsidR="00F8241E">
              <w:rPr>
                <w:noProof/>
                <w:webHidden/>
              </w:rPr>
              <w:fldChar w:fldCharType="end"/>
            </w:r>
          </w:hyperlink>
        </w:p>
        <w:p w14:paraId="1C4FDB98" w14:textId="4DFB9D03" w:rsidR="0089001D" w:rsidRPr="00CE193D" w:rsidRDefault="0089001D" w:rsidP="00B75630">
          <w:pPr>
            <w:spacing w:before="120" w:after="120" w:line="360" w:lineRule="auto"/>
            <w:rPr>
              <w:rFonts w:ascii="Daytona" w:hAnsi="Daytona"/>
            </w:rPr>
          </w:pPr>
          <w:r w:rsidRPr="00B75630">
            <w:rPr>
              <w:rFonts w:ascii="Daytona" w:hAnsi="Dayton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C90E858" w14:textId="77777777" w:rsidR="00A63865" w:rsidRPr="00CE193D" w:rsidRDefault="00A63865" w:rsidP="00A63865">
      <w:pPr>
        <w:pStyle w:val="Heading1"/>
        <w:spacing w:before="120" w:after="120" w:line="360" w:lineRule="auto"/>
        <w:ind w:left="360"/>
        <w:jc w:val="both"/>
        <w:rPr>
          <w:rFonts w:ascii="Daytona" w:hAnsi="Daytona"/>
          <w:sz w:val="28"/>
          <w:szCs w:val="28"/>
        </w:rPr>
      </w:pPr>
    </w:p>
    <w:p w14:paraId="49C86E87" w14:textId="77777777" w:rsidR="0089001D" w:rsidRPr="00CE193D" w:rsidRDefault="0089001D" w:rsidP="0089001D">
      <w:pPr>
        <w:rPr>
          <w:rFonts w:ascii="Daytona" w:hAnsi="Daytona"/>
        </w:rPr>
      </w:pPr>
    </w:p>
    <w:p w14:paraId="589433B6" w14:textId="77777777" w:rsidR="0089001D" w:rsidRDefault="0089001D" w:rsidP="0089001D">
      <w:pPr>
        <w:rPr>
          <w:rFonts w:ascii="Daytona" w:hAnsi="Daytona"/>
        </w:rPr>
      </w:pPr>
    </w:p>
    <w:p w14:paraId="0DD6B155" w14:textId="77777777" w:rsidR="007B1CEC" w:rsidRDefault="007B1CEC" w:rsidP="0089001D">
      <w:pPr>
        <w:rPr>
          <w:rFonts w:ascii="Daytona" w:hAnsi="Daytona"/>
        </w:rPr>
      </w:pPr>
    </w:p>
    <w:p w14:paraId="09236E27" w14:textId="77777777" w:rsidR="007B1CEC" w:rsidRDefault="007B1CEC" w:rsidP="0089001D">
      <w:pPr>
        <w:rPr>
          <w:rFonts w:ascii="Daytona" w:hAnsi="Daytona"/>
        </w:rPr>
      </w:pPr>
    </w:p>
    <w:p w14:paraId="19CD5A22" w14:textId="77777777" w:rsidR="007B1CEC" w:rsidRPr="00CE193D" w:rsidRDefault="007B1CEC" w:rsidP="0089001D">
      <w:pPr>
        <w:rPr>
          <w:rFonts w:ascii="Daytona" w:hAnsi="Daytona"/>
        </w:rPr>
      </w:pPr>
    </w:p>
    <w:p w14:paraId="73D44EF8" w14:textId="77777777" w:rsidR="0089001D" w:rsidRPr="00CE193D" w:rsidRDefault="0089001D" w:rsidP="0089001D">
      <w:pPr>
        <w:rPr>
          <w:rFonts w:ascii="Daytona" w:hAnsi="Daytona"/>
        </w:rPr>
      </w:pPr>
    </w:p>
    <w:p w14:paraId="4FE314A2" w14:textId="77777777" w:rsidR="0089001D" w:rsidRDefault="0089001D" w:rsidP="0089001D">
      <w:pPr>
        <w:rPr>
          <w:rFonts w:ascii="Daytona" w:hAnsi="Daytona"/>
        </w:rPr>
      </w:pPr>
    </w:p>
    <w:p w14:paraId="5D0C903B" w14:textId="1D02A400" w:rsidR="00EF61C7" w:rsidRPr="00CE193D" w:rsidRDefault="007D53B8" w:rsidP="00805EB9">
      <w:pPr>
        <w:pStyle w:val="Heading1"/>
        <w:numPr>
          <w:ilvl w:val="0"/>
          <w:numId w:val="6"/>
        </w:numPr>
        <w:spacing w:before="120" w:after="120" w:line="360" w:lineRule="auto"/>
        <w:jc w:val="both"/>
        <w:rPr>
          <w:rFonts w:ascii="Daytona" w:hAnsi="Daytona"/>
          <w:sz w:val="28"/>
          <w:szCs w:val="28"/>
        </w:rPr>
      </w:pPr>
      <w:bookmarkStart w:id="0" w:name="_Toc177682545"/>
      <w:r w:rsidRPr="00CE193D">
        <w:rPr>
          <w:rFonts w:ascii="Daytona" w:hAnsi="Daytona"/>
          <w:sz w:val="28"/>
          <w:szCs w:val="28"/>
        </w:rPr>
        <w:lastRenderedPageBreak/>
        <w:t xml:space="preserve">Project standup </w:t>
      </w:r>
      <w:r w:rsidR="00406B1F">
        <w:rPr>
          <w:rFonts w:ascii="Daytona" w:hAnsi="Daytona"/>
          <w:sz w:val="28"/>
          <w:szCs w:val="28"/>
        </w:rPr>
        <w:t>3</w:t>
      </w:r>
      <w:bookmarkEnd w:id="0"/>
    </w:p>
    <w:p w14:paraId="29EF4714" w14:textId="1F4D1D4C" w:rsidR="002327D1" w:rsidRPr="00CE193D" w:rsidRDefault="002327D1" w:rsidP="002327D1">
      <w:pPr>
        <w:pStyle w:val="Heading2"/>
        <w:numPr>
          <w:ilvl w:val="0"/>
          <w:numId w:val="5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bookmarkStart w:id="1" w:name="_Toc177682546"/>
      <w:r>
        <w:rPr>
          <w:rFonts w:ascii="Daytona" w:hAnsi="Daytona"/>
          <w:sz w:val="24"/>
          <w:szCs w:val="24"/>
        </w:rPr>
        <w:t xml:space="preserve">List of what we have been done since the project standup </w:t>
      </w:r>
      <w:r w:rsidR="00406B1F">
        <w:rPr>
          <w:rFonts w:ascii="Daytona" w:hAnsi="Daytona"/>
          <w:sz w:val="24"/>
          <w:szCs w:val="24"/>
        </w:rPr>
        <w:t>2</w:t>
      </w:r>
      <w:bookmarkEnd w:id="1"/>
    </w:p>
    <w:p w14:paraId="0936F65B" w14:textId="245527D7" w:rsidR="002327D1" w:rsidRDefault="009F0174" w:rsidP="002327D1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Our team has been committed to a desired layout for assignment 3C website visualisation.</w:t>
      </w:r>
    </w:p>
    <w:p w14:paraId="62A95A2B" w14:textId="43291250" w:rsidR="009F0174" w:rsidRDefault="009F0174" w:rsidP="002327D1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Continue working and updating on the assignment 3B-Project Process Book.</w:t>
      </w:r>
    </w:p>
    <w:p w14:paraId="52DB9A26" w14:textId="262132DF" w:rsidR="00B56798" w:rsidRDefault="00406B1F" w:rsidP="002327D1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Continue coding on the assignment 3C – website visualization</w:t>
      </w:r>
    </w:p>
    <w:p w14:paraId="587A205D" w14:textId="14BAC2BC" w:rsidR="00FE3BB2" w:rsidRDefault="00FE3BB2" w:rsidP="00FE3BB2">
      <w:pPr>
        <w:pStyle w:val="Heading2"/>
        <w:numPr>
          <w:ilvl w:val="0"/>
          <w:numId w:val="5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bookmarkStart w:id="2" w:name="_Toc177682547"/>
      <w:r>
        <w:rPr>
          <w:rFonts w:ascii="Daytona" w:hAnsi="Daytona"/>
          <w:sz w:val="24"/>
          <w:szCs w:val="24"/>
        </w:rPr>
        <w:t>Estimate of our contribution (in hours and percentage of work completed by the team so far)</w:t>
      </w:r>
      <w:bookmarkEnd w:id="2"/>
    </w:p>
    <w:p w14:paraId="7A5A304B" w14:textId="58190D0E" w:rsidR="00FE3BB2" w:rsidRDefault="00FE3BB2" w:rsidP="00FE3BB2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Finding and working with dataset:</w:t>
      </w:r>
    </w:p>
    <w:p w14:paraId="149072EA" w14:textId="4FDBA651" w:rsidR="00263B49" w:rsidRDefault="00263B49" w:rsidP="00FE3BB2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We have been completed as 90 percentage and unnecessary to spend time on this factor. We are going to leave the outstanding until the last standup to complete.</w:t>
      </w:r>
    </w:p>
    <w:p w14:paraId="424EC6C2" w14:textId="64DAE9F1" w:rsidR="00FE3BB2" w:rsidRDefault="00FE3BB2" w:rsidP="00FE3BB2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Designing the visualisation</w:t>
      </w:r>
    </w:p>
    <w:p w14:paraId="68B9F45D" w14:textId="15657240" w:rsidR="00FE3BB2" w:rsidRDefault="00263B49" w:rsidP="00FE3BB2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Two</w:t>
      </w:r>
      <w:r w:rsidR="00FE3BB2">
        <w:rPr>
          <w:rFonts w:ascii="Daytona" w:hAnsi="Daytona"/>
          <w:sz w:val="24"/>
          <w:szCs w:val="24"/>
        </w:rPr>
        <w:t xml:space="preserve"> working days and 8hrs per day as </w:t>
      </w:r>
      <w:r>
        <w:rPr>
          <w:rFonts w:ascii="Daytona" w:hAnsi="Daytona"/>
          <w:sz w:val="24"/>
          <w:szCs w:val="24"/>
        </w:rPr>
        <w:t>8</w:t>
      </w:r>
      <w:r w:rsidR="00FE3BB2">
        <w:rPr>
          <w:rFonts w:ascii="Daytona" w:hAnsi="Daytona"/>
          <w:sz w:val="24"/>
          <w:szCs w:val="24"/>
        </w:rPr>
        <w:t>0 percentage completed.</w:t>
      </w:r>
      <w:r>
        <w:rPr>
          <w:rFonts w:ascii="Daytona" w:hAnsi="Daytona"/>
          <w:sz w:val="24"/>
          <w:szCs w:val="24"/>
        </w:rPr>
        <w:t xml:space="preserve"> In terms of how to express the layout of our data visualisation.</w:t>
      </w:r>
    </w:p>
    <w:p w14:paraId="0DF208B8" w14:textId="3E22AEE8" w:rsidR="00FE3BB2" w:rsidRDefault="00FE3BB2" w:rsidP="00FE3BB2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Contributing to writing up Assignment 3B-Project process book</w:t>
      </w:r>
    </w:p>
    <w:p w14:paraId="3F2141DC" w14:textId="02168959" w:rsidR="00FE3BB2" w:rsidRDefault="00FE3BB2" w:rsidP="00FE3BB2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 xml:space="preserve">Four working days and 8hrs per day as </w:t>
      </w:r>
      <w:r w:rsidR="00263B49">
        <w:rPr>
          <w:rFonts w:ascii="Daytona" w:hAnsi="Daytona"/>
          <w:sz w:val="24"/>
          <w:szCs w:val="24"/>
        </w:rPr>
        <w:t>8</w:t>
      </w:r>
      <w:r>
        <w:rPr>
          <w:rFonts w:ascii="Daytona" w:hAnsi="Daytona"/>
          <w:sz w:val="24"/>
          <w:szCs w:val="24"/>
        </w:rPr>
        <w:t>0 percentage completed.</w:t>
      </w:r>
    </w:p>
    <w:p w14:paraId="2CF8BB04" w14:textId="77BB3B81" w:rsidR="00FE3BB2" w:rsidRDefault="00FE3BB2" w:rsidP="00FE3BB2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Writing/researching code</w:t>
      </w:r>
    </w:p>
    <w:p w14:paraId="459CCA41" w14:textId="4F6EA5A1" w:rsidR="00FE3BB2" w:rsidRPr="00FE3BB2" w:rsidRDefault="00FE3BB2" w:rsidP="00965A14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FE3BB2">
        <w:rPr>
          <w:rFonts w:ascii="Daytona" w:hAnsi="Daytona"/>
          <w:sz w:val="24"/>
          <w:szCs w:val="24"/>
        </w:rPr>
        <w:t xml:space="preserve">Four working days and 8hrs per day as </w:t>
      </w:r>
      <w:r w:rsidR="00263B49">
        <w:rPr>
          <w:rFonts w:ascii="Daytona" w:hAnsi="Daytona"/>
          <w:sz w:val="24"/>
          <w:szCs w:val="24"/>
        </w:rPr>
        <w:t>7</w:t>
      </w:r>
      <w:r w:rsidRPr="00FE3BB2">
        <w:rPr>
          <w:rFonts w:ascii="Daytona" w:hAnsi="Daytona"/>
          <w:sz w:val="24"/>
          <w:szCs w:val="24"/>
        </w:rPr>
        <w:t>0 percentage completed.</w:t>
      </w:r>
    </w:p>
    <w:p w14:paraId="26F99D6A" w14:textId="5B868263" w:rsidR="00B13CF9" w:rsidRPr="00CE193D" w:rsidRDefault="00B13CF9" w:rsidP="00805EB9">
      <w:pPr>
        <w:pStyle w:val="Heading2"/>
        <w:numPr>
          <w:ilvl w:val="0"/>
          <w:numId w:val="5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bookmarkStart w:id="3" w:name="_Toc177682548"/>
      <w:r w:rsidRPr="00CE193D">
        <w:rPr>
          <w:rFonts w:ascii="Daytona" w:hAnsi="Daytona"/>
          <w:sz w:val="24"/>
          <w:szCs w:val="24"/>
        </w:rPr>
        <w:t>Summary of tasks to be completed before the next meeting</w:t>
      </w:r>
      <w:bookmarkEnd w:id="3"/>
    </w:p>
    <w:p w14:paraId="605EABA3" w14:textId="1E58F155" w:rsidR="006E7716" w:rsidRPr="00CE193D" w:rsidRDefault="006E7716" w:rsidP="00805EB9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 xml:space="preserve">Completed Assignment 3A-Project standups </w:t>
      </w:r>
      <w:r w:rsidR="00263B49">
        <w:rPr>
          <w:rFonts w:ascii="Daytona" w:hAnsi="Daytona"/>
          <w:sz w:val="24"/>
          <w:szCs w:val="24"/>
        </w:rPr>
        <w:t>3</w:t>
      </w:r>
      <w:r w:rsidRPr="00CE193D">
        <w:rPr>
          <w:rFonts w:ascii="Daytona" w:hAnsi="Daytona"/>
          <w:sz w:val="24"/>
          <w:szCs w:val="24"/>
        </w:rPr>
        <w:t xml:space="preserve"> and </w:t>
      </w:r>
      <w:r w:rsidR="003D1C29">
        <w:rPr>
          <w:rFonts w:ascii="Daytona" w:hAnsi="Daytona"/>
          <w:sz w:val="24"/>
          <w:szCs w:val="24"/>
        </w:rPr>
        <w:t xml:space="preserve">should be </w:t>
      </w:r>
      <w:r w:rsidRPr="00CE193D">
        <w:rPr>
          <w:rFonts w:ascii="Daytona" w:hAnsi="Daytona"/>
          <w:sz w:val="24"/>
          <w:szCs w:val="24"/>
        </w:rPr>
        <w:t xml:space="preserve">submitted </w:t>
      </w:r>
      <w:r w:rsidR="003D1C29">
        <w:rPr>
          <w:rFonts w:ascii="Daytona" w:hAnsi="Daytona"/>
          <w:sz w:val="24"/>
          <w:szCs w:val="24"/>
        </w:rPr>
        <w:t>by</w:t>
      </w:r>
      <w:r w:rsidRPr="00CE193D">
        <w:rPr>
          <w:rFonts w:ascii="Daytona" w:hAnsi="Daytona"/>
          <w:sz w:val="24"/>
          <w:szCs w:val="24"/>
        </w:rPr>
        <w:t xml:space="preserve"> </w:t>
      </w:r>
      <w:r w:rsidR="003D1C29">
        <w:rPr>
          <w:rFonts w:ascii="Daytona" w:hAnsi="Daytona"/>
          <w:sz w:val="24"/>
          <w:szCs w:val="24"/>
        </w:rPr>
        <w:t>2</w:t>
      </w:r>
      <w:r w:rsidR="00263B49">
        <w:rPr>
          <w:rFonts w:ascii="Daytona" w:hAnsi="Daytona"/>
          <w:sz w:val="24"/>
          <w:szCs w:val="24"/>
        </w:rPr>
        <w:t>9</w:t>
      </w:r>
      <w:r w:rsidR="00263B49" w:rsidRPr="00263B49">
        <w:rPr>
          <w:rFonts w:ascii="Daytona" w:hAnsi="Daytona"/>
          <w:sz w:val="24"/>
          <w:szCs w:val="24"/>
          <w:vertAlign w:val="superscript"/>
        </w:rPr>
        <w:t>th</w:t>
      </w:r>
      <w:r w:rsidR="00263B49">
        <w:rPr>
          <w:rFonts w:ascii="Daytona" w:hAnsi="Daytona"/>
          <w:sz w:val="24"/>
          <w:szCs w:val="24"/>
        </w:rPr>
        <w:t xml:space="preserve"> </w:t>
      </w:r>
      <w:r w:rsidRPr="00CE193D">
        <w:rPr>
          <w:rFonts w:ascii="Daytona" w:hAnsi="Daytona"/>
          <w:sz w:val="24"/>
          <w:szCs w:val="24"/>
        </w:rPr>
        <w:t>-September-2024.</w:t>
      </w:r>
    </w:p>
    <w:p w14:paraId="60434D69" w14:textId="1EE6FFB3" w:rsidR="00D812DD" w:rsidRDefault="00263B49" w:rsidP="00385F8E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 xml:space="preserve">Assignment 3B-project process book should be completed </w:t>
      </w:r>
      <w:r w:rsidR="005E1F1A">
        <w:rPr>
          <w:rFonts w:ascii="Daytona" w:hAnsi="Daytona"/>
          <w:sz w:val="24"/>
          <w:szCs w:val="24"/>
        </w:rPr>
        <w:t xml:space="preserve">more than </w:t>
      </w:r>
      <w:r w:rsidR="00E27E0B">
        <w:rPr>
          <w:rFonts w:ascii="Daytona" w:hAnsi="Daytona"/>
          <w:sz w:val="24"/>
          <w:szCs w:val="24"/>
        </w:rPr>
        <w:t>90</w:t>
      </w:r>
      <w:r>
        <w:rPr>
          <w:rFonts w:ascii="Daytona" w:hAnsi="Daytona"/>
          <w:sz w:val="24"/>
          <w:szCs w:val="24"/>
        </w:rPr>
        <w:t xml:space="preserve"> percentage.</w:t>
      </w:r>
    </w:p>
    <w:p w14:paraId="28FC9936" w14:textId="0C1E29C5" w:rsidR="00263B49" w:rsidRPr="00CE193D" w:rsidRDefault="00263B49" w:rsidP="00385F8E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lastRenderedPageBreak/>
        <w:t xml:space="preserve">Assignment 3C – website visualization should be completed </w:t>
      </w:r>
      <w:r w:rsidR="005E1F1A">
        <w:rPr>
          <w:rFonts w:ascii="Daytona" w:hAnsi="Daytona"/>
          <w:sz w:val="24"/>
          <w:szCs w:val="24"/>
        </w:rPr>
        <w:t xml:space="preserve">more than </w:t>
      </w:r>
      <w:r w:rsidR="00D30A95">
        <w:rPr>
          <w:rFonts w:ascii="Daytona" w:hAnsi="Daytona"/>
          <w:sz w:val="24"/>
          <w:szCs w:val="24"/>
        </w:rPr>
        <w:t>90</w:t>
      </w:r>
      <w:r>
        <w:rPr>
          <w:rFonts w:ascii="Daytona" w:hAnsi="Daytona"/>
          <w:sz w:val="24"/>
          <w:szCs w:val="24"/>
        </w:rPr>
        <w:t xml:space="preserve"> percentage.</w:t>
      </w:r>
    </w:p>
    <w:p w14:paraId="4DCE25D6" w14:textId="7CC48064" w:rsidR="00B13CF9" w:rsidRPr="00CE193D" w:rsidRDefault="00B13CF9" w:rsidP="00805EB9">
      <w:pPr>
        <w:pStyle w:val="Heading2"/>
        <w:numPr>
          <w:ilvl w:val="0"/>
          <w:numId w:val="5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bookmarkStart w:id="4" w:name="_Toc177682549"/>
      <w:r w:rsidRPr="00CE193D">
        <w:rPr>
          <w:rFonts w:ascii="Daytona" w:hAnsi="Daytona"/>
          <w:sz w:val="24"/>
          <w:szCs w:val="24"/>
        </w:rPr>
        <w:t>Issues with teamwork</w:t>
      </w:r>
      <w:bookmarkEnd w:id="4"/>
    </w:p>
    <w:p w14:paraId="2E79B041" w14:textId="00163849" w:rsidR="006359EB" w:rsidRPr="00CE193D" w:rsidRDefault="00DF7A62" w:rsidP="00805EB9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 xml:space="preserve">We are working well and </w:t>
      </w:r>
      <w:r w:rsidR="006372C6" w:rsidRPr="00CE193D">
        <w:rPr>
          <w:rFonts w:ascii="Daytona" w:hAnsi="Daytona"/>
          <w:sz w:val="24"/>
          <w:szCs w:val="24"/>
        </w:rPr>
        <w:t>have</w:t>
      </w:r>
      <w:r w:rsidR="006359EB" w:rsidRPr="00CE193D">
        <w:rPr>
          <w:rFonts w:ascii="Daytona" w:hAnsi="Daytona"/>
          <w:sz w:val="24"/>
          <w:szCs w:val="24"/>
        </w:rPr>
        <w:t xml:space="preserve"> no issues.</w:t>
      </w:r>
    </w:p>
    <w:p w14:paraId="3599EA4A" w14:textId="7794617A" w:rsidR="006359EB" w:rsidRPr="00CE193D" w:rsidRDefault="006359EB" w:rsidP="00805EB9">
      <w:pPr>
        <w:pStyle w:val="Heading1"/>
        <w:numPr>
          <w:ilvl w:val="0"/>
          <w:numId w:val="6"/>
        </w:numPr>
        <w:spacing w:before="120" w:after="120" w:line="360" w:lineRule="auto"/>
        <w:jc w:val="both"/>
        <w:rPr>
          <w:rFonts w:ascii="Daytona" w:hAnsi="Daytona"/>
          <w:sz w:val="28"/>
          <w:szCs w:val="28"/>
        </w:rPr>
      </w:pPr>
      <w:bookmarkStart w:id="5" w:name="_Toc177682550"/>
      <w:r w:rsidRPr="00CE193D">
        <w:rPr>
          <w:rFonts w:ascii="Daytona" w:hAnsi="Daytona"/>
          <w:sz w:val="28"/>
          <w:szCs w:val="28"/>
        </w:rPr>
        <w:t>Oral Report</w:t>
      </w:r>
      <w:bookmarkEnd w:id="5"/>
    </w:p>
    <w:p w14:paraId="7D01588A" w14:textId="72A31F22" w:rsidR="002A37CA" w:rsidRPr="00CE193D" w:rsidRDefault="00E456FA" w:rsidP="00805EB9">
      <w:pPr>
        <w:pStyle w:val="Heading2"/>
        <w:numPr>
          <w:ilvl w:val="0"/>
          <w:numId w:val="5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bookmarkStart w:id="6" w:name="_Toc177682551"/>
      <w:r w:rsidRPr="00CE193D">
        <w:rPr>
          <w:rFonts w:ascii="Daytona" w:hAnsi="Daytona"/>
          <w:sz w:val="24"/>
          <w:szCs w:val="24"/>
        </w:rPr>
        <w:t>What have you done on the project since it commenced/the last standup</w:t>
      </w:r>
      <w:bookmarkEnd w:id="6"/>
      <w:r w:rsidR="00697C3A" w:rsidRPr="00CE193D">
        <w:rPr>
          <w:rFonts w:ascii="Daytona" w:hAnsi="Daytona"/>
          <w:sz w:val="24"/>
          <w:szCs w:val="24"/>
        </w:rPr>
        <w:t xml:space="preserve">  </w:t>
      </w:r>
    </w:p>
    <w:p w14:paraId="12F8476C" w14:textId="37AEB0FA" w:rsidR="00E456FA" w:rsidRPr="00CE193D" w:rsidRDefault="00B1602D" w:rsidP="00AF4A7C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Team member: - 103422254 (Thang Truong)</w:t>
      </w:r>
    </w:p>
    <w:p w14:paraId="1825C53B" w14:textId="12BDEDCE" w:rsidR="00B518EB" w:rsidRDefault="00B518EB" w:rsidP="00522344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Review progress of the project to make sure our team is on the right track and complete on time.</w:t>
      </w:r>
    </w:p>
    <w:p w14:paraId="03D80936" w14:textId="359E6216" w:rsidR="00E95D1E" w:rsidRPr="00CE193D" w:rsidRDefault="00DF38F4" w:rsidP="00522344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Contribute to the workload for assignment 3B-Project process book</w:t>
      </w:r>
      <w:r w:rsidR="00CA57D3">
        <w:rPr>
          <w:rFonts w:ascii="Daytona" w:hAnsi="Daytona"/>
          <w:sz w:val="24"/>
          <w:szCs w:val="24"/>
        </w:rPr>
        <w:t xml:space="preserve"> and assignment 3C-website visualisation</w:t>
      </w:r>
      <w:r>
        <w:rPr>
          <w:rFonts w:ascii="Daytona" w:hAnsi="Daytona"/>
          <w:sz w:val="24"/>
          <w:szCs w:val="24"/>
        </w:rPr>
        <w:t>.</w:t>
      </w:r>
    </w:p>
    <w:p w14:paraId="01D7E2E3" w14:textId="7247E77A" w:rsidR="00C97C4C" w:rsidRPr="00CE193D" w:rsidRDefault="00C97C4C" w:rsidP="00805EB9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Collaborate with</w:t>
      </w:r>
      <w:r w:rsidRPr="00CE193D">
        <w:rPr>
          <w:rFonts w:ascii="Daytona" w:hAnsi="Daytona"/>
          <w:sz w:val="24"/>
          <w:szCs w:val="24"/>
        </w:rPr>
        <w:t xml:space="preserve"> team members </w:t>
      </w:r>
      <w:r w:rsidR="00CA57D3">
        <w:rPr>
          <w:rFonts w:ascii="Daytona" w:hAnsi="Daytona"/>
          <w:sz w:val="24"/>
          <w:szCs w:val="24"/>
        </w:rPr>
        <w:t>in terms of working on assignment 3B and 3C</w:t>
      </w:r>
      <w:r w:rsidRPr="00CE193D">
        <w:rPr>
          <w:rFonts w:ascii="Daytona" w:hAnsi="Daytona"/>
          <w:sz w:val="24"/>
          <w:szCs w:val="24"/>
        </w:rPr>
        <w:t xml:space="preserve"> using Slack</w:t>
      </w:r>
      <w:r>
        <w:rPr>
          <w:rFonts w:ascii="Daytona" w:hAnsi="Daytona"/>
          <w:sz w:val="24"/>
          <w:szCs w:val="24"/>
        </w:rPr>
        <w:t>.</w:t>
      </w:r>
    </w:p>
    <w:p w14:paraId="5688AEDD" w14:textId="336341E2" w:rsidR="007105FD" w:rsidRDefault="007105FD" w:rsidP="00CA57D3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Team member: - 104924340 (Linh Doan)</w:t>
      </w:r>
    </w:p>
    <w:p w14:paraId="0E6CF398" w14:textId="77777777" w:rsidR="001C0746" w:rsidRPr="001C0746" w:rsidRDefault="001C0746" w:rsidP="001C0746">
      <w:pPr>
        <w:pStyle w:val="ListParagraph"/>
        <w:numPr>
          <w:ilvl w:val="0"/>
          <w:numId w:val="11"/>
        </w:num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1C0746">
        <w:rPr>
          <w:rFonts w:ascii="Daytona" w:hAnsi="Daytona"/>
          <w:sz w:val="24"/>
          <w:szCs w:val="24"/>
        </w:rPr>
        <w:t>Worked on the content and structure of the Project Process Book for Assignment 3B, ensuring the documentation aligns with the project’s objectives.</w:t>
      </w:r>
    </w:p>
    <w:p w14:paraId="04C9B6D5" w14:textId="77777777" w:rsidR="001C0746" w:rsidRPr="001C0746" w:rsidRDefault="001C0746" w:rsidP="001C0746">
      <w:pPr>
        <w:pStyle w:val="ListParagraph"/>
        <w:numPr>
          <w:ilvl w:val="0"/>
          <w:numId w:val="11"/>
        </w:num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1C0746">
        <w:rPr>
          <w:rFonts w:ascii="Daytona" w:hAnsi="Daytona"/>
          <w:sz w:val="24"/>
          <w:szCs w:val="24"/>
        </w:rPr>
        <w:t>Contributed to the design and implementation of the website visualization for Assignment 3C, focusing on data integration and visual appeal.</w:t>
      </w:r>
    </w:p>
    <w:p w14:paraId="5E2C3A58" w14:textId="167A0080" w:rsidR="00CA57D3" w:rsidRPr="001C0746" w:rsidRDefault="001C0746" w:rsidP="00CA57D3">
      <w:pPr>
        <w:pStyle w:val="ListParagraph"/>
        <w:numPr>
          <w:ilvl w:val="0"/>
          <w:numId w:val="11"/>
        </w:num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1C0746">
        <w:rPr>
          <w:rFonts w:ascii="Daytona" w:hAnsi="Daytona"/>
          <w:sz w:val="24"/>
          <w:szCs w:val="24"/>
        </w:rPr>
        <w:t>Actively collaborated with team members on Slack to discuss progress, troubleshoot issues, and maintain alignment with the project timelin</w:t>
      </w:r>
      <w:r>
        <w:rPr>
          <w:rFonts w:ascii="Daytona" w:hAnsi="Daytona"/>
          <w:sz w:val="24"/>
          <w:szCs w:val="24"/>
        </w:rPr>
        <w:t>e</w:t>
      </w:r>
    </w:p>
    <w:p w14:paraId="32DE0577" w14:textId="064128AE" w:rsidR="00E456FA" w:rsidRPr="00CE193D" w:rsidRDefault="00360F8F" w:rsidP="00805EB9">
      <w:pPr>
        <w:pStyle w:val="Heading2"/>
        <w:numPr>
          <w:ilvl w:val="0"/>
          <w:numId w:val="5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bookmarkStart w:id="7" w:name="_Toc177682552"/>
      <w:r w:rsidRPr="00CE193D">
        <w:rPr>
          <w:rFonts w:ascii="Daytona" w:hAnsi="Daytona"/>
          <w:sz w:val="24"/>
          <w:szCs w:val="24"/>
        </w:rPr>
        <w:t>What do you plan to complete before the next standup</w:t>
      </w:r>
      <w:bookmarkEnd w:id="7"/>
      <w:r w:rsidR="00697C3A" w:rsidRPr="00CE193D">
        <w:rPr>
          <w:rFonts w:ascii="Daytona" w:hAnsi="Daytona"/>
          <w:sz w:val="24"/>
          <w:szCs w:val="24"/>
        </w:rPr>
        <w:t xml:space="preserve"> </w:t>
      </w:r>
    </w:p>
    <w:p w14:paraId="7DDFE4AF" w14:textId="11550BD5" w:rsidR="003855F9" w:rsidRPr="00CE193D" w:rsidRDefault="003855F9" w:rsidP="003855F9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Team member: - 103422254 (Thang Truong)</w:t>
      </w:r>
    </w:p>
    <w:p w14:paraId="184A1055" w14:textId="07978917" w:rsidR="00AE5EB9" w:rsidRDefault="00AE5EB9" w:rsidP="003855F9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AE5EB9">
        <w:rPr>
          <w:rFonts w:ascii="Daytona" w:hAnsi="Daytona"/>
          <w:sz w:val="24"/>
          <w:szCs w:val="24"/>
        </w:rPr>
        <w:lastRenderedPageBreak/>
        <w:t>Evaluate team members’ contributions to ensure we are progressing correctly</w:t>
      </w:r>
      <w:r>
        <w:rPr>
          <w:rFonts w:ascii="Daytona" w:hAnsi="Daytona"/>
          <w:sz w:val="24"/>
          <w:szCs w:val="24"/>
        </w:rPr>
        <w:t>.</w:t>
      </w:r>
    </w:p>
    <w:p w14:paraId="339D71E1" w14:textId="229C2FBF" w:rsidR="00360F8F" w:rsidRPr="00CE193D" w:rsidRDefault="000238CA" w:rsidP="003855F9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0238CA">
        <w:rPr>
          <w:rFonts w:ascii="Daytona" w:hAnsi="Daytona"/>
          <w:sz w:val="24"/>
          <w:szCs w:val="24"/>
        </w:rPr>
        <w:t>The Project Process Book for Assignment 3B should account for more than 90</w:t>
      </w:r>
      <w:r w:rsidR="004515D3">
        <w:rPr>
          <w:rFonts w:ascii="Daytona" w:hAnsi="Daytona"/>
          <w:sz w:val="24"/>
          <w:szCs w:val="24"/>
        </w:rPr>
        <w:t xml:space="preserve"> percentage</w:t>
      </w:r>
      <w:r w:rsidRPr="000238CA">
        <w:rPr>
          <w:rFonts w:ascii="Daytona" w:hAnsi="Daytona"/>
          <w:sz w:val="24"/>
          <w:szCs w:val="24"/>
        </w:rPr>
        <w:t xml:space="preserve"> of the total workload</w:t>
      </w:r>
      <w:r w:rsidR="002554F6">
        <w:rPr>
          <w:rFonts w:ascii="Daytona" w:hAnsi="Daytona"/>
          <w:sz w:val="24"/>
          <w:szCs w:val="24"/>
        </w:rPr>
        <w:t>.</w:t>
      </w:r>
    </w:p>
    <w:p w14:paraId="3B53D82E" w14:textId="1B6A1881" w:rsidR="00E95D1E" w:rsidRDefault="000238CA" w:rsidP="000D4F98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0238CA">
        <w:rPr>
          <w:rFonts w:ascii="Daytona" w:hAnsi="Daytona"/>
          <w:sz w:val="24"/>
          <w:szCs w:val="24"/>
        </w:rPr>
        <w:t xml:space="preserve">The </w:t>
      </w:r>
      <w:r>
        <w:rPr>
          <w:rFonts w:ascii="Daytona" w:hAnsi="Daytona"/>
          <w:sz w:val="24"/>
          <w:szCs w:val="24"/>
        </w:rPr>
        <w:t>Website visualisation</w:t>
      </w:r>
      <w:r w:rsidRPr="000238CA">
        <w:rPr>
          <w:rFonts w:ascii="Daytona" w:hAnsi="Daytona"/>
          <w:sz w:val="24"/>
          <w:szCs w:val="24"/>
        </w:rPr>
        <w:t xml:space="preserve"> for Assignment 3</w:t>
      </w:r>
      <w:r>
        <w:rPr>
          <w:rFonts w:ascii="Daytona" w:hAnsi="Daytona"/>
          <w:sz w:val="24"/>
          <w:szCs w:val="24"/>
        </w:rPr>
        <w:t>C</w:t>
      </w:r>
      <w:r w:rsidRPr="000238CA">
        <w:rPr>
          <w:rFonts w:ascii="Daytona" w:hAnsi="Daytona"/>
          <w:sz w:val="24"/>
          <w:szCs w:val="24"/>
        </w:rPr>
        <w:t xml:space="preserve"> should </w:t>
      </w:r>
      <w:r w:rsidR="00AE5EB9">
        <w:rPr>
          <w:rFonts w:ascii="Daytona" w:hAnsi="Daytona"/>
          <w:sz w:val="24"/>
          <w:szCs w:val="24"/>
        </w:rPr>
        <w:t>comprise</w:t>
      </w:r>
      <w:r w:rsidRPr="000238CA">
        <w:rPr>
          <w:rFonts w:ascii="Daytona" w:hAnsi="Daytona"/>
          <w:sz w:val="24"/>
          <w:szCs w:val="24"/>
        </w:rPr>
        <w:t xml:space="preserve"> for more than </w:t>
      </w:r>
      <w:r w:rsidR="00332BFA">
        <w:rPr>
          <w:rFonts w:ascii="Daytona" w:hAnsi="Daytona"/>
          <w:sz w:val="24"/>
          <w:szCs w:val="24"/>
        </w:rPr>
        <w:t>9</w:t>
      </w:r>
      <w:r w:rsidRPr="000238CA">
        <w:rPr>
          <w:rFonts w:ascii="Daytona" w:hAnsi="Daytona"/>
          <w:sz w:val="24"/>
          <w:szCs w:val="24"/>
        </w:rPr>
        <w:t>0% of the total workload</w:t>
      </w:r>
      <w:r>
        <w:rPr>
          <w:rFonts w:ascii="Daytona" w:hAnsi="Daytona"/>
          <w:sz w:val="24"/>
          <w:szCs w:val="24"/>
        </w:rPr>
        <w:t>.</w:t>
      </w:r>
    </w:p>
    <w:p w14:paraId="38925E52" w14:textId="45E692FC" w:rsidR="006F6B0C" w:rsidRDefault="006F6B0C" w:rsidP="00AE5EB9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Team member: - 104924340 (Linh Doan)</w:t>
      </w:r>
    </w:p>
    <w:p w14:paraId="531295CA" w14:textId="77777777" w:rsidR="001C0746" w:rsidRPr="001C0746" w:rsidRDefault="001C0746" w:rsidP="001C0746">
      <w:pPr>
        <w:pStyle w:val="ListParagraph"/>
        <w:numPr>
          <w:ilvl w:val="0"/>
          <w:numId w:val="12"/>
        </w:num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1C0746">
        <w:rPr>
          <w:rFonts w:ascii="Daytona" w:hAnsi="Daytona"/>
          <w:sz w:val="24"/>
          <w:szCs w:val="24"/>
        </w:rPr>
        <w:t>Finalize the remaining content sections for the Project Process Book (Assignment 3B), ensuring that all team efforts are accurately documented and ready for submission.</w:t>
      </w:r>
    </w:p>
    <w:p w14:paraId="0B095428" w14:textId="77777777" w:rsidR="001C0746" w:rsidRPr="001C0746" w:rsidRDefault="001C0746" w:rsidP="001C0746">
      <w:pPr>
        <w:pStyle w:val="ListParagraph"/>
        <w:numPr>
          <w:ilvl w:val="0"/>
          <w:numId w:val="12"/>
        </w:num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1C0746">
        <w:rPr>
          <w:rFonts w:ascii="Daytona" w:hAnsi="Daytona"/>
          <w:sz w:val="24"/>
          <w:szCs w:val="24"/>
        </w:rPr>
        <w:t>Complete and refine the interactive elements of the website visualization (Assignment 3C), focusing on improving data representation and user interface functionality.</w:t>
      </w:r>
    </w:p>
    <w:p w14:paraId="05419159" w14:textId="09B9BA8D" w:rsidR="00AE5EB9" w:rsidRPr="001C0746" w:rsidRDefault="001C0746" w:rsidP="00AE5EB9">
      <w:pPr>
        <w:pStyle w:val="ListParagraph"/>
        <w:numPr>
          <w:ilvl w:val="0"/>
          <w:numId w:val="12"/>
        </w:num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1C0746">
        <w:rPr>
          <w:rFonts w:ascii="Daytona" w:hAnsi="Daytona"/>
          <w:sz w:val="24"/>
          <w:szCs w:val="24"/>
        </w:rPr>
        <w:t>Collaborate with team members on any final revisions and ensure both assignments are ready for review by the team.</w:t>
      </w:r>
    </w:p>
    <w:p w14:paraId="5B9BF4E5" w14:textId="48BBF6F7" w:rsidR="00360F8F" w:rsidRPr="00CE193D" w:rsidRDefault="00140BF4" w:rsidP="00805EB9">
      <w:pPr>
        <w:pStyle w:val="Heading2"/>
        <w:numPr>
          <w:ilvl w:val="0"/>
          <w:numId w:val="5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bookmarkStart w:id="8" w:name="_Toc177682553"/>
      <w:r w:rsidRPr="00CE193D">
        <w:rPr>
          <w:rFonts w:ascii="Daytona" w:hAnsi="Daytona"/>
          <w:sz w:val="24"/>
          <w:szCs w:val="24"/>
        </w:rPr>
        <w:t>What obstacles are you facing in completing your deliverables</w:t>
      </w:r>
      <w:bookmarkEnd w:id="8"/>
    </w:p>
    <w:p w14:paraId="05A93544" w14:textId="4BD40DEA" w:rsidR="00247B86" w:rsidRPr="00CE193D" w:rsidRDefault="00247B86" w:rsidP="00247B86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Team member: - 103422254 (Thang Truong)</w:t>
      </w:r>
    </w:p>
    <w:p w14:paraId="47C5AECA" w14:textId="5B4BC110" w:rsidR="00E52344" w:rsidRPr="00CD25D1" w:rsidRDefault="00CD25D1" w:rsidP="00542EDF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D25D1">
        <w:rPr>
          <w:rFonts w:ascii="Daytona" w:hAnsi="Daytona"/>
          <w:sz w:val="24"/>
          <w:szCs w:val="24"/>
        </w:rPr>
        <w:t>Despite our team members living in different states, I have had no issues so far, thanks to their collaborative efforts</w:t>
      </w:r>
      <w:r w:rsidR="00E52344" w:rsidRPr="00CD25D1">
        <w:rPr>
          <w:rFonts w:ascii="Daytona" w:hAnsi="Daytona"/>
          <w:sz w:val="24"/>
          <w:szCs w:val="24"/>
        </w:rPr>
        <w:t>.</w:t>
      </w:r>
    </w:p>
    <w:p w14:paraId="537ECCDF" w14:textId="003336B0" w:rsidR="00247B86" w:rsidRDefault="00247B86" w:rsidP="0037276A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E52344">
        <w:rPr>
          <w:rFonts w:ascii="Daytona" w:hAnsi="Daytona"/>
          <w:sz w:val="24"/>
          <w:szCs w:val="24"/>
        </w:rPr>
        <w:t>Team member: - 104924340 (Linh Doan)</w:t>
      </w:r>
    </w:p>
    <w:p w14:paraId="0634233F" w14:textId="77777777" w:rsidR="001C0746" w:rsidRPr="001C0746" w:rsidRDefault="001C0746" w:rsidP="001C0746">
      <w:pPr>
        <w:pStyle w:val="ListParagraph"/>
        <w:numPr>
          <w:ilvl w:val="0"/>
          <w:numId w:val="13"/>
        </w:num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1C0746">
        <w:rPr>
          <w:rFonts w:ascii="Daytona" w:hAnsi="Daytona"/>
          <w:sz w:val="24"/>
          <w:szCs w:val="24"/>
        </w:rPr>
        <w:t>Managing the workload and coordinating with team members across different time zones has been slightly challenging, but I’ve been working to align our schedules as much as possible.</w:t>
      </w:r>
    </w:p>
    <w:p w14:paraId="7EF159FF" w14:textId="07E8336A" w:rsidR="0037276A" w:rsidRPr="001C0746" w:rsidRDefault="001C0746" w:rsidP="0037276A">
      <w:pPr>
        <w:pStyle w:val="ListParagraph"/>
        <w:numPr>
          <w:ilvl w:val="0"/>
          <w:numId w:val="13"/>
        </w:num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1C0746">
        <w:rPr>
          <w:rFonts w:ascii="Daytona" w:hAnsi="Daytona"/>
          <w:sz w:val="24"/>
          <w:szCs w:val="24"/>
        </w:rPr>
        <w:t>Minor technical issues with some of the data visualization tools have slowed progress, but I’m troubleshooting and finding solutions to ensure timely completion</w:t>
      </w:r>
    </w:p>
    <w:p w14:paraId="2406A825" w14:textId="580D0337" w:rsidR="007D18F1" w:rsidRPr="00CE193D" w:rsidRDefault="007D18F1" w:rsidP="00805EB9">
      <w:pPr>
        <w:pStyle w:val="Heading2"/>
        <w:numPr>
          <w:ilvl w:val="0"/>
          <w:numId w:val="5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bookmarkStart w:id="9" w:name="_Toc177682554"/>
      <w:r w:rsidRPr="00CE193D">
        <w:rPr>
          <w:rFonts w:ascii="Daytona" w:hAnsi="Daytona"/>
          <w:sz w:val="24"/>
          <w:szCs w:val="24"/>
        </w:rPr>
        <w:lastRenderedPageBreak/>
        <w:t xml:space="preserve">Short written report of achievement so far and </w:t>
      </w:r>
      <w:proofErr w:type="gramStart"/>
      <w:r w:rsidRPr="00CE193D">
        <w:rPr>
          <w:rFonts w:ascii="Daytona" w:hAnsi="Daytona"/>
          <w:sz w:val="24"/>
          <w:szCs w:val="24"/>
        </w:rPr>
        <w:t>plan for the future</w:t>
      </w:r>
      <w:bookmarkEnd w:id="9"/>
      <w:proofErr w:type="gramEnd"/>
    </w:p>
    <w:p w14:paraId="2D7CFD36" w14:textId="2F0AD643" w:rsidR="00635A8A" w:rsidRPr="00CE193D" w:rsidRDefault="00635A8A" w:rsidP="00805EB9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Team member: - 103422254 (Thang Truong)</w:t>
      </w:r>
    </w:p>
    <w:p w14:paraId="28F30790" w14:textId="310AFDB5" w:rsidR="00F95C5B" w:rsidRPr="00CE193D" w:rsidRDefault="00F95C5B" w:rsidP="00805EB9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F95C5B">
        <w:rPr>
          <w:rFonts w:ascii="Daytona" w:hAnsi="Daytona"/>
          <w:sz w:val="24"/>
          <w:szCs w:val="24"/>
        </w:rPr>
        <w:t xml:space="preserve">Following the submission of Project Standup 2, </w:t>
      </w:r>
      <w:r w:rsidR="00B26E8A">
        <w:rPr>
          <w:rFonts w:ascii="Daytona" w:hAnsi="Daytona"/>
          <w:sz w:val="24"/>
          <w:szCs w:val="24"/>
        </w:rPr>
        <w:t>I</w:t>
      </w:r>
      <w:r w:rsidRPr="00F95C5B">
        <w:rPr>
          <w:rFonts w:ascii="Daytona" w:hAnsi="Daytona"/>
          <w:sz w:val="24"/>
          <w:szCs w:val="24"/>
        </w:rPr>
        <w:t xml:space="preserve"> reached several key milestones, including the visualization design. </w:t>
      </w:r>
      <w:r w:rsidR="00B26E8A">
        <w:rPr>
          <w:rFonts w:ascii="Daytona" w:hAnsi="Daytona"/>
          <w:sz w:val="24"/>
          <w:szCs w:val="24"/>
        </w:rPr>
        <w:t>I am</w:t>
      </w:r>
      <w:r w:rsidRPr="00F95C5B">
        <w:rPr>
          <w:rFonts w:ascii="Daytona" w:hAnsi="Daytona"/>
          <w:sz w:val="24"/>
          <w:szCs w:val="24"/>
        </w:rPr>
        <w:t xml:space="preserve"> now progressing to Assignment 3B - the Project Process Book, concentrating on initial concepts, mandatory features, and final designs. Additionally, </w:t>
      </w:r>
      <w:r w:rsidR="008568B4">
        <w:rPr>
          <w:rFonts w:ascii="Daytona" w:hAnsi="Daytona"/>
          <w:sz w:val="24"/>
          <w:szCs w:val="24"/>
        </w:rPr>
        <w:t xml:space="preserve">I am </w:t>
      </w:r>
      <w:r w:rsidRPr="00F95C5B">
        <w:rPr>
          <w:rFonts w:ascii="Daytona" w:hAnsi="Daytona"/>
          <w:sz w:val="24"/>
          <w:szCs w:val="24"/>
        </w:rPr>
        <w:t>working on Assignment 3C, which involves the Website and Visualization</w:t>
      </w:r>
      <w:r>
        <w:rPr>
          <w:rFonts w:ascii="Daytona" w:hAnsi="Daytona"/>
          <w:sz w:val="24"/>
          <w:szCs w:val="24"/>
        </w:rPr>
        <w:t>.</w:t>
      </w:r>
    </w:p>
    <w:p w14:paraId="4F14CA77" w14:textId="20321226" w:rsidR="0082726A" w:rsidRDefault="0082726A" w:rsidP="00805EB9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82726A">
        <w:rPr>
          <w:rFonts w:ascii="Daytona" w:hAnsi="Daytona"/>
          <w:sz w:val="24"/>
          <w:szCs w:val="24"/>
        </w:rPr>
        <w:t xml:space="preserve">For the upcoming and final standup, I intend to use this time to consolidate and correct any errors from team members. All tasks for Assignments 3B and 3C should be completed </w:t>
      </w:r>
      <w:r w:rsidR="00EC0330">
        <w:rPr>
          <w:rFonts w:ascii="Daytona" w:hAnsi="Daytona"/>
          <w:sz w:val="24"/>
          <w:szCs w:val="24"/>
        </w:rPr>
        <w:t xml:space="preserve">more than 90 percentage </w:t>
      </w:r>
      <w:r w:rsidRPr="0082726A">
        <w:rPr>
          <w:rFonts w:ascii="Daytona" w:hAnsi="Daytona"/>
          <w:sz w:val="24"/>
          <w:szCs w:val="24"/>
        </w:rPr>
        <w:t>before the last meeting</w:t>
      </w:r>
      <w:r>
        <w:rPr>
          <w:rFonts w:ascii="Daytona" w:hAnsi="Daytona"/>
          <w:sz w:val="24"/>
          <w:szCs w:val="24"/>
        </w:rPr>
        <w:t>.</w:t>
      </w:r>
    </w:p>
    <w:p w14:paraId="4E6A70E3" w14:textId="6C8542C4" w:rsidR="001000D7" w:rsidRDefault="007575BB" w:rsidP="00805EB9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I</w:t>
      </w:r>
      <w:r w:rsidR="00B26E8A" w:rsidRPr="00B26E8A">
        <w:rPr>
          <w:rFonts w:ascii="Daytona" w:hAnsi="Daytona"/>
          <w:sz w:val="24"/>
          <w:szCs w:val="24"/>
        </w:rPr>
        <w:t xml:space="preserve"> have been dedicated to designing the visualization in a way that creates an appealing layout for the website to attract users. To achieve this, </w:t>
      </w:r>
      <w:r>
        <w:rPr>
          <w:rFonts w:ascii="Daytona" w:hAnsi="Daytona"/>
          <w:sz w:val="24"/>
          <w:szCs w:val="24"/>
        </w:rPr>
        <w:t>I and team members</w:t>
      </w:r>
      <w:r w:rsidR="00B26E8A" w:rsidRPr="00B26E8A">
        <w:rPr>
          <w:rFonts w:ascii="Daytona" w:hAnsi="Daytona"/>
          <w:sz w:val="24"/>
          <w:szCs w:val="24"/>
        </w:rPr>
        <w:t xml:space="preserve"> reviewed previous practical labs and referenced the world immigration report website, which we discussed on the discussion board</w:t>
      </w:r>
      <w:r w:rsidR="001000D7">
        <w:rPr>
          <w:rFonts w:ascii="Daytona" w:hAnsi="Daytona"/>
          <w:sz w:val="24"/>
          <w:szCs w:val="24"/>
        </w:rPr>
        <w:t>.</w:t>
      </w:r>
    </w:p>
    <w:p w14:paraId="2BBED916" w14:textId="3F367CC6" w:rsidR="00B26E8A" w:rsidRDefault="007575BB" w:rsidP="00805EB9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7575BB">
        <w:rPr>
          <w:rFonts w:ascii="Daytona" w:hAnsi="Daytona"/>
          <w:sz w:val="24"/>
          <w:szCs w:val="24"/>
        </w:rPr>
        <w:t>I am about to start coding using D3 library version 6 to create data visualizations based on the dataset. This task is manageable for me since I have been trained through practical labs. I plan to complete my tasks before the final meeting</w:t>
      </w:r>
      <w:r>
        <w:rPr>
          <w:rFonts w:ascii="Daytona" w:hAnsi="Daytona"/>
          <w:sz w:val="24"/>
          <w:szCs w:val="24"/>
        </w:rPr>
        <w:t>.</w:t>
      </w:r>
    </w:p>
    <w:p w14:paraId="3034A9CB" w14:textId="25C8F87A" w:rsidR="009353CE" w:rsidRDefault="007575BB" w:rsidP="00805EB9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7575BB">
        <w:rPr>
          <w:rFonts w:ascii="Daytona" w:hAnsi="Daytona"/>
          <w:sz w:val="24"/>
          <w:szCs w:val="24"/>
        </w:rPr>
        <w:t xml:space="preserve">In conclusion, I’d like to outline the tasks to be completed before our next standup. My focus will be on contributing to Assignment 3B - the Project Process Book, and Assignment 3C - the website visualization. These tasks need to be </w:t>
      </w:r>
      <w:r w:rsidR="008D0F5A">
        <w:rPr>
          <w:rFonts w:ascii="Daytona" w:hAnsi="Daytona"/>
          <w:sz w:val="24"/>
          <w:szCs w:val="24"/>
        </w:rPr>
        <w:t>completed more than 90%</w:t>
      </w:r>
      <w:r w:rsidRPr="007575BB">
        <w:rPr>
          <w:rFonts w:ascii="Daytona" w:hAnsi="Daytona"/>
          <w:sz w:val="24"/>
          <w:szCs w:val="24"/>
        </w:rPr>
        <w:t xml:space="preserve"> before the final meeting, as I plan to use the last standup to correct any errors and integrate all tasks into a cohesive project</w:t>
      </w:r>
      <w:r>
        <w:rPr>
          <w:rFonts w:ascii="Daytona" w:hAnsi="Daytona"/>
          <w:sz w:val="24"/>
          <w:szCs w:val="24"/>
        </w:rPr>
        <w:t>.</w:t>
      </w:r>
    </w:p>
    <w:p w14:paraId="6C746074" w14:textId="77777777" w:rsidR="00B03CB3" w:rsidRDefault="00B03CB3" w:rsidP="00805EB9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</w:p>
    <w:p w14:paraId="290EC5CE" w14:textId="77777777" w:rsidR="00B03CB3" w:rsidRDefault="00B03CB3" w:rsidP="00805EB9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</w:p>
    <w:p w14:paraId="4934C464" w14:textId="77777777" w:rsidR="00A42D7E" w:rsidRPr="00CE193D" w:rsidRDefault="00A42D7E" w:rsidP="00411129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lastRenderedPageBreak/>
        <w:t>Team member: - 104924340 (Linh Doan)</w:t>
      </w:r>
    </w:p>
    <w:p w14:paraId="14DC109D" w14:textId="77777777" w:rsidR="001C0746" w:rsidRPr="001C0746" w:rsidRDefault="001C0746" w:rsidP="001C0746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1C0746">
        <w:rPr>
          <w:rFonts w:ascii="Daytona" w:hAnsi="Daytona"/>
          <w:sz w:val="24"/>
          <w:szCs w:val="24"/>
        </w:rPr>
        <w:t>So far, I have successfully contributed to both Assignment 3B (Project Process Book) and Assignment 3C (Website Visualization). For Assignment 3B, I have worked on documenting the project’s key processes, including the initial brainstorming sessions, team meetings, and progress milestones. I have ensured that the Project Process Book reflects the collaborative efforts of our team and clearly outlines the strategies we have used for both design and implementation.</w:t>
      </w:r>
    </w:p>
    <w:p w14:paraId="23BFAFC2" w14:textId="77777777" w:rsidR="001C0746" w:rsidRPr="001C0746" w:rsidRDefault="001C0746" w:rsidP="001C0746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1C0746">
        <w:rPr>
          <w:rFonts w:ascii="Daytona" w:hAnsi="Daytona"/>
          <w:sz w:val="24"/>
          <w:szCs w:val="24"/>
        </w:rPr>
        <w:t>For Assignment 3C, I have played an integral role in designing the website visualization, focusing on the structure and ensuring that the data is represented in an interactive and user-friendly way. I’ve referenced previous practical lab exercises and external resources, like the world immigration report website, to enhance the design and functionality of our visualizations.</w:t>
      </w:r>
    </w:p>
    <w:p w14:paraId="581DA2F6" w14:textId="77777777" w:rsidR="001C0746" w:rsidRPr="001C0746" w:rsidRDefault="001C0746" w:rsidP="001C0746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1C0746">
        <w:rPr>
          <w:rFonts w:ascii="Daytona" w:hAnsi="Daytona"/>
          <w:sz w:val="24"/>
          <w:szCs w:val="24"/>
        </w:rPr>
        <w:t>Looking ahead, my primary goal is to finalize all remaining sections of the Project Process Book and refine the website visualization, ensuring the functionality and layout are fully optimized. I plan to complete over 90% of my workload for both assignments before the next standup. Additionally, I will continue to collaborate with my team to review and correct any potential errors before our final submission.</w:t>
      </w:r>
    </w:p>
    <w:p w14:paraId="6635BFCB" w14:textId="12DDE083" w:rsidR="008C6836" w:rsidRDefault="001C0746" w:rsidP="00411129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1C0746">
        <w:rPr>
          <w:rFonts w:ascii="Daytona" w:hAnsi="Daytona"/>
          <w:sz w:val="24"/>
          <w:szCs w:val="24"/>
        </w:rPr>
        <w:t>In conclusion, my focus for the upcoming period will be on completing my assigned tasks for both Assignment 3B and 3C, ensuring they are at least 90% complete, and supporting my team in delivering a cohesive and well-structured final project</w:t>
      </w:r>
      <w:r>
        <w:rPr>
          <w:rFonts w:ascii="Daytona" w:hAnsi="Daytona"/>
          <w:sz w:val="24"/>
          <w:szCs w:val="24"/>
        </w:rPr>
        <w:t>.</w:t>
      </w:r>
    </w:p>
    <w:p w14:paraId="03BE7F4C" w14:textId="77777777" w:rsidR="001C0746" w:rsidRPr="00373F34" w:rsidRDefault="001C0746" w:rsidP="00411129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</w:p>
    <w:p w14:paraId="6B85AE27" w14:textId="76883E20" w:rsidR="00115F52" w:rsidRPr="00CE193D" w:rsidRDefault="00115F52" w:rsidP="00805EB9">
      <w:pPr>
        <w:pStyle w:val="Heading1"/>
        <w:numPr>
          <w:ilvl w:val="0"/>
          <w:numId w:val="6"/>
        </w:numPr>
        <w:spacing w:before="120" w:after="120" w:line="360" w:lineRule="auto"/>
        <w:jc w:val="both"/>
        <w:rPr>
          <w:rFonts w:ascii="Daytona" w:hAnsi="Daytona"/>
          <w:sz w:val="28"/>
          <w:szCs w:val="28"/>
        </w:rPr>
      </w:pPr>
      <w:bookmarkStart w:id="10" w:name="_Toc177682555"/>
      <w:r w:rsidRPr="00CE193D">
        <w:rPr>
          <w:rFonts w:ascii="Daytona" w:hAnsi="Daytona"/>
          <w:sz w:val="28"/>
          <w:szCs w:val="28"/>
        </w:rPr>
        <w:lastRenderedPageBreak/>
        <w:t>Draft Version of the work completed so far including</w:t>
      </w:r>
      <w:bookmarkEnd w:id="10"/>
    </w:p>
    <w:p w14:paraId="7AFA60FD" w14:textId="4C54EEA3" w:rsidR="00115F52" w:rsidRPr="00CE193D" w:rsidRDefault="00366806" w:rsidP="00803E50">
      <w:pPr>
        <w:pStyle w:val="Heading2"/>
        <w:numPr>
          <w:ilvl w:val="0"/>
          <w:numId w:val="7"/>
        </w:numPr>
        <w:rPr>
          <w:rFonts w:ascii="Daytona" w:hAnsi="Daytona"/>
          <w:sz w:val="28"/>
          <w:szCs w:val="28"/>
        </w:rPr>
      </w:pPr>
      <w:bookmarkStart w:id="11" w:name="_Toc177682556"/>
      <w:r w:rsidRPr="00CE193D">
        <w:rPr>
          <w:rFonts w:ascii="Daytona" w:hAnsi="Daytona"/>
          <w:sz w:val="28"/>
          <w:szCs w:val="28"/>
        </w:rPr>
        <w:t>D</w:t>
      </w:r>
      <w:r w:rsidR="00115F52" w:rsidRPr="00CE193D">
        <w:rPr>
          <w:rFonts w:ascii="Daytona" w:hAnsi="Daytona"/>
          <w:sz w:val="28"/>
          <w:szCs w:val="28"/>
        </w:rPr>
        <w:t>ataset</w:t>
      </w:r>
      <w:bookmarkEnd w:id="11"/>
    </w:p>
    <w:p w14:paraId="5C8EB77E" w14:textId="071BE39C" w:rsidR="00931F52" w:rsidRDefault="00931F52" w:rsidP="00366806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Version 1.0</w:t>
      </w:r>
    </w:p>
    <w:p w14:paraId="5E7ACCB5" w14:textId="78356412" w:rsidR="00225FE1" w:rsidRPr="00CE193D" w:rsidRDefault="00302E99" w:rsidP="00225FE1">
      <w:pPr>
        <w:pStyle w:val="ListParagraph"/>
        <w:numPr>
          <w:ilvl w:val="1"/>
          <w:numId w:val="1"/>
        </w:numPr>
        <w:spacing w:before="120" w:after="120" w:line="360" w:lineRule="auto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Credit</w:t>
      </w:r>
      <w:r w:rsidR="00225FE1">
        <w:rPr>
          <w:rFonts w:ascii="Daytona" w:hAnsi="Daytona"/>
          <w:sz w:val="24"/>
          <w:szCs w:val="24"/>
        </w:rPr>
        <w:t xml:space="preserve">: </w:t>
      </w:r>
      <w:r w:rsidR="00225FE1" w:rsidRPr="00225FE1">
        <w:rPr>
          <w:rFonts w:ascii="Daytona" w:hAnsi="Daytona"/>
          <w:sz w:val="24"/>
          <w:szCs w:val="24"/>
        </w:rPr>
        <w:t>https://github.com/thangtruong1808/COS30045-Data-Visualisation/tree/main/Assignment%203C-Website%20and%20visualisation/Coding/datasets</w:t>
      </w:r>
    </w:p>
    <w:p w14:paraId="0134B718" w14:textId="53645D1C" w:rsidR="00366806" w:rsidRPr="00CE193D" w:rsidRDefault="00366806" w:rsidP="00803E50">
      <w:pPr>
        <w:pStyle w:val="Heading2"/>
        <w:numPr>
          <w:ilvl w:val="0"/>
          <w:numId w:val="7"/>
        </w:numPr>
        <w:rPr>
          <w:rFonts w:ascii="Daytona" w:hAnsi="Daytona"/>
          <w:sz w:val="28"/>
          <w:szCs w:val="28"/>
        </w:rPr>
      </w:pPr>
      <w:bookmarkStart w:id="12" w:name="_Toc177682557"/>
      <w:r w:rsidRPr="00CE193D">
        <w:rPr>
          <w:rFonts w:ascii="Daytona" w:hAnsi="Daytona"/>
          <w:sz w:val="28"/>
          <w:szCs w:val="28"/>
        </w:rPr>
        <w:t>V</w:t>
      </w:r>
      <w:r w:rsidR="00115F52" w:rsidRPr="00CE193D">
        <w:rPr>
          <w:rFonts w:ascii="Daytona" w:hAnsi="Daytona"/>
          <w:sz w:val="28"/>
          <w:szCs w:val="28"/>
        </w:rPr>
        <w:t>ersion of report</w:t>
      </w:r>
      <w:bookmarkEnd w:id="12"/>
    </w:p>
    <w:p w14:paraId="16F63896" w14:textId="3503AA5D" w:rsidR="00115F52" w:rsidRDefault="00366806" w:rsidP="00366806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 xml:space="preserve">Version </w:t>
      </w:r>
      <w:r w:rsidR="00115F52" w:rsidRPr="00CE193D">
        <w:rPr>
          <w:rFonts w:ascii="Daytona" w:hAnsi="Daytona"/>
          <w:sz w:val="24"/>
          <w:szCs w:val="24"/>
        </w:rPr>
        <w:t>1.</w:t>
      </w:r>
      <w:r w:rsidR="008C6836">
        <w:rPr>
          <w:rFonts w:ascii="Daytona" w:hAnsi="Daytona"/>
          <w:sz w:val="24"/>
          <w:szCs w:val="24"/>
        </w:rPr>
        <w:t>2</w:t>
      </w:r>
    </w:p>
    <w:p w14:paraId="4A95D57D" w14:textId="3C5D3A1A" w:rsidR="006432D9" w:rsidRPr="00CE193D" w:rsidRDefault="006432D9" w:rsidP="006432D9">
      <w:pPr>
        <w:pStyle w:val="ListParagraph"/>
        <w:numPr>
          <w:ilvl w:val="1"/>
          <w:numId w:val="1"/>
        </w:numPr>
        <w:spacing w:before="120" w:after="120" w:line="360" w:lineRule="auto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 xml:space="preserve">Credit: </w:t>
      </w:r>
      <w:r w:rsidRPr="006432D9">
        <w:rPr>
          <w:rFonts w:ascii="Daytona" w:hAnsi="Daytona"/>
          <w:sz w:val="24"/>
          <w:szCs w:val="24"/>
        </w:rPr>
        <w:t>https://github.com/thangtruong1808/COS30045-Data-Visualisation/tree/main/Assignment%203B-Project%20process%20book</w:t>
      </w:r>
    </w:p>
    <w:p w14:paraId="533D243E" w14:textId="340179D6" w:rsidR="00115F52" w:rsidRPr="00CE193D" w:rsidRDefault="00366806" w:rsidP="00803E50">
      <w:pPr>
        <w:pStyle w:val="Heading2"/>
        <w:numPr>
          <w:ilvl w:val="0"/>
          <w:numId w:val="7"/>
        </w:numPr>
        <w:rPr>
          <w:rFonts w:ascii="Daytona" w:hAnsi="Daytona"/>
          <w:sz w:val="28"/>
          <w:szCs w:val="28"/>
        </w:rPr>
      </w:pPr>
      <w:bookmarkStart w:id="13" w:name="_Toc177682558"/>
      <w:r w:rsidRPr="00CE193D">
        <w:rPr>
          <w:rFonts w:ascii="Daytona" w:hAnsi="Daytona"/>
          <w:sz w:val="28"/>
          <w:szCs w:val="28"/>
        </w:rPr>
        <w:t>V</w:t>
      </w:r>
      <w:r w:rsidR="00115F52" w:rsidRPr="00CE193D">
        <w:rPr>
          <w:rFonts w:ascii="Daytona" w:hAnsi="Daytona"/>
          <w:sz w:val="28"/>
          <w:szCs w:val="28"/>
        </w:rPr>
        <w:t>ersion of code</w:t>
      </w:r>
      <w:bookmarkEnd w:id="13"/>
    </w:p>
    <w:p w14:paraId="20D8E90F" w14:textId="1E2F6478" w:rsidR="00B13CF9" w:rsidRDefault="00931F52" w:rsidP="00EE09B5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90708C">
        <w:rPr>
          <w:rFonts w:ascii="Daytona" w:hAnsi="Daytona"/>
          <w:sz w:val="24"/>
          <w:szCs w:val="24"/>
        </w:rPr>
        <w:t>Version 1.</w:t>
      </w:r>
      <w:r w:rsidR="00B82803">
        <w:rPr>
          <w:rFonts w:ascii="Daytona" w:hAnsi="Daytona"/>
          <w:sz w:val="24"/>
          <w:szCs w:val="24"/>
        </w:rPr>
        <w:t>2</w:t>
      </w:r>
      <w:r w:rsidRPr="0090708C">
        <w:rPr>
          <w:rFonts w:ascii="Daytona" w:hAnsi="Daytona"/>
          <w:sz w:val="24"/>
          <w:szCs w:val="24"/>
        </w:rPr>
        <w:t xml:space="preserve"> using D3 library version 6</w:t>
      </w:r>
      <w:r w:rsidR="0090708C">
        <w:rPr>
          <w:rFonts w:ascii="Daytona" w:hAnsi="Daytona"/>
          <w:sz w:val="24"/>
          <w:szCs w:val="24"/>
        </w:rPr>
        <w:t>.</w:t>
      </w:r>
    </w:p>
    <w:p w14:paraId="127E9F13" w14:textId="2A29B9C6" w:rsidR="0090708C" w:rsidRPr="00CE193D" w:rsidRDefault="0090708C" w:rsidP="00270901">
      <w:pPr>
        <w:pStyle w:val="ListParagraph"/>
        <w:numPr>
          <w:ilvl w:val="1"/>
          <w:numId w:val="1"/>
        </w:numPr>
        <w:spacing w:before="120" w:after="120" w:line="360" w:lineRule="auto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 xml:space="preserve">Credit: </w:t>
      </w:r>
      <w:r w:rsidR="001B1079" w:rsidRPr="001B1079">
        <w:rPr>
          <w:rFonts w:ascii="Daytona" w:hAnsi="Daytona"/>
          <w:sz w:val="24"/>
          <w:szCs w:val="24"/>
        </w:rPr>
        <w:t>https://github.com/thangtruong1808/COS30045-Data-Visualisation/tree/main/Assignment%203C-Website%20and%20visualisation/Coding</w:t>
      </w:r>
    </w:p>
    <w:sectPr w:rsidR="0090708C" w:rsidRPr="00CE193D" w:rsidSect="00F40EB7"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56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B24A9" w14:textId="77777777" w:rsidR="008C04A0" w:rsidRDefault="008C04A0" w:rsidP="00A229BF">
      <w:pPr>
        <w:spacing w:after="0" w:line="240" w:lineRule="auto"/>
      </w:pPr>
      <w:r>
        <w:separator/>
      </w:r>
    </w:p>
  </w:endnote>
  <w:endnote w:type="continuationSeparator" w:id="0">
    <w:p w14:paraId="366AA9AE" w14:textId="77777777" w:rsidR="008C04A0" w:rsidRDefault="008C04A0" w:rsidP="00A2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Daytona" w:hAnsi="Daytona"/>
      </w:rPr>
      <w:id w:val="212619777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rFonts w:ascii="Daytona" w:hAnsi="Daytona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15943D06" w14:textId="3D794BFA" w:rsidR="00014FBF" w:rsidRDefault="00014FBF" w:rsidP="00014FBF">
            <w:pPr>
              <w:pStyle w:val="Footer"/>
            </w:pPr>
            <w:r w:rsidRPr="00014FBF">
              <w:rPr>
                <w:rFonts w:ascii="Daytona" w:hAnsi="Daytona"/>
              </w:rPr>
              <w:t>Team 01B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68F1D9" w14:textId="77777777" w:rsidR="00014FBF" w:rsidRDefault="00014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9BB15" w14:textId="77777777" w:rsidR="008C04A0" w:rsidRDefault="008C04A0" w:rsidP="00A229BF">
      <w:pPr>
        <w:spacing w:after="0" w:line="240" w:lineRule="auto"/>
      </w:pPr>
      <w:r>
        <w:separator/>
      </w:r>
    </w:p>
  </w:footnote>
  <w:footnote w:type="continuationSeparator" w:id="0">
    <w:p w14:paraId="2D7755D5" w14:textId="77777777" w:rsidR="008C04A0" w:rsidRDefault="008C04A0" w:rsidP="00A22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E613B" w14:textId="224FBECB" w:rsidR="00497B97" w:rsidRDefault="00014FBF" w:rsidP="00014FBF">
    <w:pPr>
      <w:pStyle w:val="Header"/>
      <w:jc w:val="right"/>
    </w:pPr>
    <w:r>
      <w:tab/>
    </w:r>
    <w:r>
      <w:tab/>
    </w:r>
    <w:r w:rsidR="00497B97">
      <w:rPr>
        <w:noProof/>
        <w:color w:val="000000"/>
      </w:rPr>
      <w:drawing>
        <wp:inline distT="0" distB="0" distL="0" distR="0" wp14:anchorId="63766527" wp14:editId="50138566">
          <wp:extent cx="949377" cy="474689"/>
          <wp:effectExtent l="0" t="0" r="0" b="0"/>
          <wp:docPr id="1810174342" name="image6.jpg" descr="A red and black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A red and black sig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9377" cy="4746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F742A" w14:textId="07504E07" w:rsidR="00A229BF" w:rsidRDefault="00A229BF" w:rsidP="00A229BF">
    <w:pPr>
      <w:pStyle w:val="Header"/>
      <w:jc w:val="right"/>
    </w:pPr>
    <w:r>
      <w:rPr>
        <w:noProof/>
        <w:color w:val="000000"/>
      </w:rPr>
      <w:drawing>
        <wp:inline distT="0" distB="0" distL="0" distR="0" wp14:anchorId="2ECE235B" wp14:editId="352F3878">
          <wp:extent cx="949377" cy="474689"/>
          <wp:effectExtent l="0" t="0" r="0" b="0"/>
          <wp:docPr id="1994654600" name="image6.jpg" descr="A red and black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A red and black sig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9377" cy="4746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63196"/>
    <w:multiLevelType w:val="hybridMultilevel"/>
    <w:tmpl w:val="37784A24"/>
    <w:lvl w:ilvl="0" w:tplc="558422D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CB"/>
    <w:multiLevelType w:val="hybridMultilevel"/>
    <w:tmpl w:val="1FE84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00902"/>
    <w:multiLevelType w:val="hybridMultilevel"/>
    <w:tmpl w:val="82D837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B27C9"/>
    <w:multiLevelType w:val="hybridMultilevel"/>
    <w:tmpl w:val="0832B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7303A"/>
    <w:multiLevelType w:val="hybridMultilevel"/>
    <w:tmpl w:val="564036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B7E3D"/>
    <w:multiLevelType w:val="hybridMultilevel"/>
    <w:tmpl w:val="23EEDA72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1A433C"/>
    <w:multiLevelType w:val="hybridMultilevel"/>
    <w:tmpl w:val="2766D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27E2D"/>
    <w:multiLevelType w:val="hybridMultilevel"/>
    <w:tmpl w:val="9336F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065B7"/>
    <w:multiLevelType w:val="hybridMultilevel"/>
    <w:tmpl w:val="EA403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C11F6"/>
    <w:multiLevelType w:val="hybridMultilevel"/>
    <w:tmpl w:val="8BF82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D27C1"/>
    <w:multiLevelType w:val="multilevel"/>
    <w:tmpl w:val="8118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1A2A7C"/>
    <w:multiLevelType w:val="hybridMultilevel"/>
    <w:tmpl w:val="17883E76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441EA9"/>
    <w:multiLevelType w:val="hybridMultilevel"/>
    <w:tmpl w:val="B5A28226"/>
    <w:lvl w:ilvl="0" w:tplc="854070F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318551">
    <w:abstractNumId w:val="0"/>
  </w:num>
  <w:num w:numId="2" w16cid:durableId="1927227738">
    <w:abstractNumId w:val="11"/>
  </w:num>
  <w:num w:numId="3" w16cid:durableId="335770890">
    <w:abstractNumId w:val="10"/>
  </w:num>
  <w:num w:numId="4" w16cid:durableId="1810971085">
    <w:abstractNumId w:val="2"/>
  </w:num>
  <w:num w:numId="5" w16cid:durableId="1943682966">
    <w:abstractNumId w:val="4"/>
  </w:num>
  <w:num w:numId="6" w16cid:durableId="2128043238">
    <w:abstractNumId w:val="5"/>
  </w:num>
  <w:num w:numId="7" w16cid:durableId="1644193064">
    <w:abstractNumId w:val="12"/>
  </w:num>
  <w:num w:numId="8" w16cid:durableId="1560509505">
    <w:abstractNumId w:val="3"/>
  </w:num>
  <w:num w:numId="9" w16cid:durableId="619261966">
    <w:abstractNumId w:val="7"/>
  </w:num>
  <w:num w:numId="10" w16cid:durableId="67385438">
    <w:abstractNumId w:val="6"/>
  </w:num>
  <w:num w:numId="11" w16cid:durableId="2012949037">
    <w:abstractNumId w:val="8"/>
  </w:num>
  <w:num w:numId="12" w16cid:durableId="805438374">
    <w:abstractNumId w:val="1"/>
  </w:num>
  <w:num w:numId="13" w16cid:durableId="5710416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1C7"/>
    <w:rsid w:val="000126E2"/>
    <w:rsid w:val="00012855"/>
    <w:rsid w:val="00014FBF"/>
    <w:rsid w:val="00017E18"/>
    <w:rsid w:val="000238CA"/>
    <w:rsid w:val="00031D1A"/>
    <w:rsid w:val="000410CF"/>
    <w:rsid w:val="000576B1"/>
    <w:rsid w:val="0007515E"/>
    <w:rsid w:val="00080064"/>
    <w:rsid w:val="00082CB0"/>
    <w:rsid w:val="000B4F87"/>
    <w:rsid w:val="000B766C"/>
    <w:rsid w:val="000C497C"/>
    <w:rsid w:val="000E4C4E"/>
    <w:rsid w:val="001000D7"/>
    <w:rsid w:val="001032AB"/>
    <w:rsid w:val="001108A5"/>
    <w:rsid w:val="00111793"/>
    <w:rsid w:val="00115F52"/>
    <w:rsid w:val="00140BF4"/>
    <w:rsid w:val="00146632"/>
    <w:rsid w:val="001565D2"/>
    <w:rsid w:val="00174D16"/>
    <w:rsid w:val="00176DB9"/>
    <w:rsid w:val="00177193"/>
    <w:rsid w:val="00193AAA"/>
    <w:rsid w:val="00194B47"/>
    <w:rsid w:val="00194C6F"/>
    <w:rsid w:val="00197057"/>
    <w:rsid w:val="001A0BFC"/>
    <w:rsid w:val="001A407F"/>
    <w:rsid w:val="001B1079"/>
    <w:rsid w:val="001C0746"/>
    <w:rsid w:val="001E1658"/>
    <w:rsid w:val="001F1DA9"/>
    <w:rsid w:val="001F4A69"/>
    <w:rsid w:val="0021183A"/>
    <w:rsid w:val="00211D94"/>
    <w:rsid w:val="00217AE5"/>
    <w:rsid w:val="00225FE1"/>
    <w:rsid w:val="002315DC"/>
    <w:rsid w:val="002327D1"/>
    <w:rsid w:val="00233E9D"/>
    <w:rsid w:val="00237BD5"/>
    <w:rsid w:val="00247B86"/>
    <w:rsid w:val="002554F6"/>
    <w:rsid w:val="00263B49"/>
    <w:rsid w:val="00264733"/>
    <w:rsid w:val="00265EDC"/>
    <w:rsid w:val="00270901"/>
    <w:rsid w:val="002815E1"/>
    <w:rsid w:val="0028174E"/>
    <w:rsid w:val="00282030"/>
    <w:rsid w:val="002857EE"/>
    <w:rsid w:val="002A37CA"/>
    <w:rsid w:val="002C31E7"/>
    <w:rsid w:val="002D4FAD"/>
    <w:rsid w:val="002D6D43"/>
    <w:rsid w:val="002E5FA2"/>
    <w:rsid w:val="0030049C"/>
    <w:rsid w:val="00302E99"/>
    <w:rsid w:val="003078EB"/>
    <w:rsid w:val="00316157"/>
    <w:rsid w:val="00317B0A"/>
    <w:rsid w:val="00332BFA"/>
    <w:rsid w:val="0034120A"/>
    <w:rsid w:val="00360F8F"/>
    <w:rsid w:val="003636A7"/>
    <w:rsid w:val="00366806"/>
    <w:rsid w:val="003678A3"/>
    <w:rsid w:val="0037276A"/>
    <w:rsid w:val="003730C2"/>
    <w:rsid w:val="00373F34"/>
    <w:rsid w:val="003855F9"/>
    <w:rsid w:val="003905FB"/>
    <w:rsid w:val="003B094D"/>
    <w:rsid w:val="003B1D66"/>
    <w:rsid w:val="003C2491"/>
    <w:rsid w:val="003C650E"/>
    <w:rsid w:val="003C661B"/>
    <w:rsid w:val="003D1C29"/>
    <w:rsid w:val="003D3338"/>
    <w:rsid w:val="003E50EC"/>
    <w:rsid w:val="003F226D"/>
    <w:rsid w:val="003F2567"/>
    <w:rsid w:val="003F35FD"/>
    <w:rsid w:val="003F3814"/>
    <w:rsid w:val="0040245B"/>
    <w:rsid w:val="00406B1F"/>
    <w:rsid w:val="00411129"/>
    <w:rsid w:val="00417278"/>
    <w:rsid w:val="00431755"/>
    <w:rsid w:val="0044498F"/>
    <w:rsid w:val="004515D3"/>
    <w:rsid w:val="00452475"/>
    <w:rsid w:val="00456EC7"/>
    <w:rsid w:val="00465627"/>
    <w:rsid w:val="0047745C"/>
    <w:rsid w:val="00481238"/>
    <w:rsid w:val="00497B97"/>
    <w:rsid w:val="004A441C"/>
    <w:rsid w:val="004A6177"/>
    <w:rsid w:val="004C14E1"/>
    <w:rsid w:val="004D7E0B"/>
    <w:rsid w:val="005259DA"/>
    <w:rsid w:val="0054091C"/>
    <w:rsid w:val="00541420"/>
    <w:rsid w:val="005442E2"/>
    <w:rsid w:val="00571143"/>
    <w:rsid w:val="00572478"/>
    <w:rsid w:val="005845F8"/>
    <w:rsid w:val="00586EA1"/>
    <w:rsid w:val="005A5337"/>
    <w:rsid w:val="005A6B16"/>
    <w:rsid w:val="005C376A"/>
    <w:rsid w:val="005C7C5C"/>
    <w:rsid w:val="005E1437"/>
    <w:rsid w:val="005E1F1A"/>
    <w:rsid w:val="005E4841"/>
    <w:rsid w:val="005F55C4"/>
    <w:rsid w:val="00602D0D"/>
    <w:rsid w:val="00606D98"/>
    <w:rsid w:val="00622ED9"/>
    <w:rsid w:val="00630E20"/>
    <w:rsid w:val="006359EB"/>
    <w:rsid w:val="00635A8A"/>
    <w:rsid w:val="006372C6"/>
    <w:rsid w:val="00637544"/>
    <w:rsid w:val="006404EC"/>
    <w:rsid w:val="006432D9"/>
    <w:rsid w:val="0064740E"/>
    <w:rsid w:val="00661D46"/>
    <w:rsid w:val="006620CF"/>
    <w:rsid w:val="00662DE1"/>
    <w:rsid w:val="00670125"/>
    <w:rsid w:val="0067034B"/>
    <w:rsid w:val="00670A49"/>
    <w:rsid w:val="00676B9C"/>
    <w:rsid w:val="0068044C"/>
    <w:rsid w:val="00697C3A"/>
    <w:rsid w:val="006A5A10"/>
    <w:rsid w:val="006C19F6"/>
    <w:rsid w:val="006C47F4"/>
    <w:rsid w:val="006D4290"/>
    <w:rsid w:val="006D7B03"/>
    <w:rsid w:val="006E0385"/>
    <w:rsid w:val="006E06BE"/>
    <w:rsid w:val="006E7716"/>
    <w:rsid w:val="006F034C"/>
    <w:rsid w:val="006F6B0C"/>
    <w:rsid w:val="00705EF1"/>
    <w:rsid w:val="007105FD"/>
    <w:rsid w:val="007256C2"/>
    <w:rsid w:val="00742E4A"/>
    <w:rsid w:val="00750E03"/>
    <w:rsid w:val="00752798"/>
    <w:rsid w:val="007575BB"/>
    <w:rsid w:val="007613EC"/>
    <w:rsid w:val="007B0799"/>
    <w:rsid w:val="007B1CEC"/>
    <w:rsid w:val="007C1E70"/>
    <w:rsid w:val="007D18F1"/>
    <w:rsid w:val="007D2464"/>
    <w:rsid w:val="007D3B4B"/>
    <w:rsid w:val="007D53B8"/>
    <w:rsid w:val="007E2CA5"/>
    <w:rsid w:val="007F29CF"/>
    <w:rsid w:val="00803E50"/>
    <w:rsid w:val="00805EB9"/>
    <w:rsid w:val="00813ED9"/>
    <w:rsid w:val="0082726A"/>
    <w:rsid w:val="008322FA"/>
    <w:rsid w:val="0083769F"/>
    <w:rsid w:val="008400C7"/>
    <w:rsid w:val="00840253"/>
    <w:rsid w:val="00847756"/>
    <w:rsid w:val="008568B4"/>
    <w:rsid w:val="00856F41"/>
    <w:rsid w:val="00890010"/>
    <w:rsid w:val="0089001D"/>
    <w:rsid w:val="008B1AC3"/>
    <w:rsid w:val="008B2240"/>
    <w:rsid w:val="008C04A0"/>
    <w:rsid w:val="008C6836"/>
    <w:rsid w:val="008D0D58"/>
    <w:rsid w:val="008D0F5A"/>
    <w:rsid w:val="008E1313"/>
    <w:rsid w:val="008E7947"/>
    <w:rsid w:val="008F3F97"/>
    <w:rsid w:val="00902FA8"/>
    <w:rsid w:val="00903A53"/>
    <w:rsid w:val="0090708C"/>
    <w:rsid w:val="009078D9"/>
    <w:rsid w:val="009079BB"/>
    <w:rsid w:val="00912DDF"/>
    <w:rsid w:val="009156B0"/>
    <w:rsid w:val="009265F7"/>
    <w:rsid w:val="009300C9"/>
    <w:rsid w:val="00931F52"/>
    <w:rsid w:val="009353CE"/>
    <w:rsid w:val="00940D79"/>
    <w:rsid w:val="0096571A"/>
    <w:rsid w:val="00972C34"/>
    <w:rsid w:val="00987A0B"/>
    <w:rsid w:val="0099120A"/>
    <w:rsid w:val="00993D9A"/>
    <w:rsid w:val="00995665"/>
    <w:rsid w:val="009A3F0D"/>
    <w:rsid w:val="009A622D"/>
    <w:rsid w:val="009C4ACE"/>
    <w:rsid w:val="009C57FF"/>
    <w:rsid w:val="009D43EE"/>
    <w:rsid w:val="009D4D89"/>
    <w:rsid w:val="009E78D5"/>
    <w:rsid w:val="009E7AE0"/>
    <w:rsid w:val="009F0174"/>
    <w:rsid w:val="00A10A62"/>
    <w:rsid w:val="00A15355"/>
    <w:rsid w:val="00A16EBA"/>
    <w:rsid w:val="00A229BF"/>
    <w:rsid w:val="00A26A59"/>
    <w:rsid w:val="00A303E4"/>
    <w:rsid w:val="00A3233B"/>
    <w:rsid w:val="00A42D7E"/>
    <w:rsid w:val="00A514FC"/>
    <w:rsid w:val="00A63865"/>
    <w:rsid w:val="00A66F79"/>
    <w:rsid w:val="00A67171"/>
    <w:rsid w:val="00A706E4"/>
    <w:rsid w:val="00A760A8"/>
    <w:rsid w:val="00A83F6A"/>
    <w:rsid w:val="00AA346B"/>
    <w:rsid w:val="00AA5EF5"/>
    <w:rsid w:val="00AB3305"/>
    <w:rsid w:val="00AC4273"/>
    <w:rsid w:val="00AC72EC"/>
    <w:rsid w:val="00AE5AC2"/>
    <w:rsid w:val="00AE5EB9"/>
    <w:rsid w:val="00AE7A5F"/>
    <w:rsid w:val="00AF4A7C"/>
    <w:rsid w:val="00AF69BD"/>
    <w:rsid w:val="00B007F2"/>
    <w:rsid w:val="00B03CB3"/>
    <w:rsid w:val="00B073C0"/>
    <w:rsid w:val="00B13CF9"/>
    <w:rsid w:val="00B1602D"/>
    <w:rsid w:val="00B179D3"/>
    <w:rsid w:val="00B2153B"/>
    <w:rsid w:val="00B23364"/>
    <w:rsid w:val="00B26E8A"/>
    <w:rsid w:val="00B30ADE"/>
    <w:rsid w:val="00B40A16"/>
    <w:rsid w:val="00B518EB"/>
    <w:rsid w:val="00B552BB"/>
    <w:rsid w:val="00B5678B"/>
    <w:rsid w:val="00B56798"/>
    <w:rsid w:val="00B7188B"/>
    <w:rsid w:val="00B71EFA"/>
    <w:rsid w:val="00B72783"/>
    <w:rsid w:val="00B75630"/>
    <w:rsid w:val="00B82803"/>
    <w:rsid w:val="00B93779"/>
    <w:rsid w:val="00BA6313"/>
    <w:rsid w:val="00BB1ED3"/>
    <w:rsid w:val="00BB7CBB"/>
    <w:rsid w:val="00BC073B"/>
    <w:rsid w:val="00BC67BF"/>
    <w:rsid w:val="00BD4FD8"/>
    <w:rsid w:val="00BE18D3"/>
    <w:rsid w:val="00BE2E50"/>
    <w:rsid w:val="00C051C2"/>
    <w:rsid w:val="00C41951"/>
    <w:rsid w:val="00C42298"/>
    <w:rsid w:val="00C60D0B"/>
    <w:rsid w:val="00C61332"/>
    <w:rsid w:val="00C708AC"/>
    <w:rsid w:val="00C75950"/>
    <w:rsid w:val="00C933CA"/>
    <w:rsid w:val="00C97C4C"/>
    <w:rsid w:val="00CA0CED"/>
    <w:rsid w:val="00CA57D3"/>
    <w:rsid w:val="00CA7D8D"/>
    <w:rsid w:val="00CB12EC"/>
    <w:rsid w:val="00CB166A"/>
    <w:rsid w:val="00CB767A"/>
    <w:rsid w:val="00CC100F"/>
    <w:rsid w:val="00CC57C1"/>
    <w:rsid w:val="00CC7866"/>
    <w:rsid w:val="00CD0E22"/>
    <w:rsid w:val="00CD25D1"/>
    <w:rsid w:val="00CE104E"/>
    <w:rsid w:val="00CE193D"/>
    <w:rsid w:val="00CF17A4"/>
    <w:rsid w:val="00CF358B"/>
    <w:rsid w:val="00D02063"/>
    <w:rsid w:val="00D21EF8"/>
    <w:rsid w:val="00D30A95"/>
    <w:rsid w:val="00D812DD"/>
    <w:rsid w:val="00D90B63"/>
    <w:rsid w:val="00DC1DB4"/>
    <w:rsid w:val="00DD4088"/>
    <w:rsid w:val="00DF18B8"/>
    <w:rsid w:val="00DF38F4"/>
    <w:rsid w:val="00DF7A62"/>
    <w:rsid w:val="00E00F06"/>
    <w:rsid w:val="00E05B9C"/>
    <w:rsid w:val="00E12A94"/>
    <w:rsid w:val="00E22715"/>
    <w:rsid w:val="00E27E0B"/>
    <w:rsid w:val="00E32506"/>
    <w:rsid w:val="00E34900"/>
    <w:rsid w:val="00E456FA"/>
    <w:rsid w:val="00E52344"/>
    <w:rsid w:val="00E52E0C"/>
    <w:rsid w:val="00E608DB"/>
    <w:rsid w:val="00E7014C"/>
    <w:rsid w:val="00E84AF3"/>
    <w:rsid w:val="00E8655C"/>
    <w:rsid w:val="00E91B84"/>
    <w:rsid w:val="00E95D1E"/>
    <w:rsid w:val="00EB073B"/>
    <w:rsid w:val="00EB66D4"/>
    <w:rsid w:val="00EC0330"/>
    <w:rsid w:val="00EC5D7D"/>
    <w:rsid w:val="00EC7534"/>
    <w:rsid w:val="00EE1A55"/>
    <w:rsid w:val="00EF309B"/>
    <w:rsid w:val="00EF61C7"/>
    <w:rsid w:val="00F002E2"/>
    <w:rsid w:val="00F03C1F"/>
    <w:rsid w:val="00F13A41"/>
    <w:rsid w:val="00F216BE"/>
    <w:rsid w:val="00F2652E"/>
    <w:rsid w:val="00F27E4F"/>
    <w:rsid w:val="00F40EB7"/>
    <w:rsid w:val="00F52AFA"/>
    <w:rsid w:val="00F56FCC"/>
    <w:rsid w:val="00F71900"/>
    <w:rsid w:val="00F735F7"/>
    <w:rsid w:val="00F8241E"/>
    <w:rsid w:val="00F86561"/>
    <w:rsid w:val="00F87BEA"/>
    <w:rsid w:val="00F9117E"/>
    <w:rsid w:val="00F95C5B"/>
    <w:rsid w:val="00FA37A4"/>
    <w:rsid w:val="00FB0555"/>
    <w:rsid w:val="00FB44BC"/>
    <w:rsid w:val="00FC6C48"/>
    <w:rsid w:val="00FE3BB2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8DE9A"/>
  <w15:chartTrackingRefBased/>
  <w15:docId w15:val="{569119A1-0446-40E0-9029-A6D932C0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1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1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1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1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1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1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1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1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1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1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61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1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1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1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1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1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1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1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1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1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1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1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1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1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61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1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1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1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1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E1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165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658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229B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29B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2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9BF"/>
  </w:style>
  <w:style w:type="paragraph" w:styleId="Footer">
    <w:name w:val="footer"/>
    <w:basedOn w:val="Normal"/>
    <w:link w:val="FooterChar"/>
    <w:uiPriority w:val="99"/>
    <w:unhideWhenUsed/>
    <w:rsid w:val="00A22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9BF"/>
  </w:style>
  <w:style w:type="paragraph" w:styleId="TOCHeading">
    <w:name w:val="TOC Heading"/>
    <w:basedOn w:val="Heading1"/>
    <w:next w:val="Normal"/>
    <w:uiPriority w:val="39"/>
    <w:unhideWhenUsed/>
    <w:qFormat/>
    <w:rsid w:val="0089001D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00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00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03422254@student.swin.edu.a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105465125@student.swin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03422254@student.swin.edu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105465125@student.swin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DF4087333A944BA98B1759564FE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CE25D-7E5B-440D-8B0F-10926AF1C7F4}"/>
      </w:docPartPr>
      <w:docPartBody>
        <w:p w:rsidR="008443C3" w:rsidRDefault="00541AD3" w:rsidP="00541AD3">
          <w:pPr>
            <w:pStyle w:val="8DF4087333A944BA98B1759564FEA424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99EEB412EAE4931B6CBAE9EC648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256B2-53F3-47D8-86F3-061FA979F6E6}"/>
      </w:docPartPr>
      <w:docPartBody>
        <w:p w:rsidR="008443C3" w:rsidRDefault="00541AD3" w:rsidP="00541AD3">
          <w:pPr>
            <w:pStyle w:val="899EEB412EAE4931B6CBAE9EC6482008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D3"/>
    <w:rsid w:val="00031D1A"/>
    <w:rsid w:val="000B4F87"/>
    <w:rsid w:val="001A3DA8"/>
    <w:rsid w:val="0021183A"/>
    <w:rsid w:val="002315DC"/>
    <w:rsid w:val="00316157"/>
    <w:rsid w:val="003275AB"/>
    <w:rsid w:val="003871F1"/>
    <w:rsid w:val="003D3338"/>
    <w:rsid w:val="00431755"/>
    <w:rsid w:val="0047745C"/>
    <w:rsid w:val="005223E5"/>
    <w:rsid w:val="00541AD3"/>
    <w:rsid w:val="005442E2"/>
    <w:rsid w:val="00630E20"/>
    <w:rsid w:val="006A5A3A"/>
    <w:rsid w:val="006F2E2B"/>
    <w:rsid w:val="007C7AD2"/>
    <w:rsid w:val="008443C3"/>
    <w:rsid w:val="0093302B"/>
    <w:rsid w:val="00940D79"/>
    <w:rsid w:val="00944AD2"/>
    <w:rsid w:val="00A018E2"/>
    <w:rsid w:val="00AE7EA0"/>
    <w:rsid w:val="00C174B2"/>
    <w:rsid w:val="00C61332"/>
    <w:rsid w:val="00D16AE0"/>
    <w:rsid w:val="00E7014C"/>
    <w:rsid w:val="00F86561"/>
    <w:rsid w:val="00FF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F4087333A944BA98B1759564FEA424">
    <w:name w:val="8DF4087333A944BA98B1759564FEA424"/>
    <w:rsid w:val="00541AD3"/>
  </w:style>
  <w:style w:type="paragraph" w:customStyle="1" w:styleId="899EEB412EAE4931B6CBAE9EC6482008">
    <w:name w:val="899EEB412EAE4931B6CBAE9EC6482008"/>
    <w:rsid w:val="00541A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6FD46-0C01-4BEA-8DEB-24A6E051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30045 Data visualisation</vt:lpstr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30045 Data visualisation</dc:title>
  <dc:subject>Assignment 3A – Project standup 3 submission point</dc:subject>
  <dc:creator>THANG TRUONG</dc:creator>
  <cp:keywords/>
  <dc:description/>
  <cp:lastModifiedBy>Charlie Doan</cp:lastModifiedBy>
  <cp:revision>3</cp:revision>
  <cp:lastPrinted>2024-09-19T06:22:00Z</cp:lastPrinted>
  <dcterms:created xsi:type="dcterms:W3CDTF">2024-09-25T11:41:00Z</dcterms:created>
  <dcterms:modified xsi:type="dcterms:W3CDTF">2024-09-25T11:47:00Z</dcterms:modified>
</cp:coreProperties>
</file>